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60FC" w14:textId="77777777" w:rsidR="006A4ED1" w:rsidRDefault="006A4ED1" w:rsidP="006C3CD8"/>
    <w:p w14:paraId="660C34D9" w14:textId="77777777" w:rsidR="006A4ED1" w:rsidRDefault="006A4ED1" w:rsidP="006C3CD8"/>
    <w:p w14:paraId="24F60D81" w14:textId="77777777" w:rsidR="006A4ED1" w:rsidRDefault="006A4ED1" w:rsidP="006C3CD8"/>
    <w:p w14:paraId="6849B614" w14:textId="597D7970" w:rsidR="00AE78E4" w:rsidRDefault="00AE78E4" w:rsidP="006C3CD8">
      <w:r>
        <w:t>We hebben er lang op moeten wachten</w:t>
      </w:r>
      <w:r w:rsidR="00515EA9">
        <w:t>,</w:t>
      </w:r>
      <w:r>
        <w:t xml:space="preserve"> maar het is zover. Er is vanuit de Nationale Veiligheidsraad een positief bericht gekomen over de kampenzomer van 202</w:t>
      </w:r>
      <w:r w:rsidR="00E51E85">
        <w:t>1</w:t>
      </w:r>
      <w:r>
        <w:t xml:space="preserve">. </w:t>
      </w:r>
    </w:p>
    <w:p w14:paraId="62044FF1" w14:textId="68DB6F18" w:rsidR="00AE78E4" w:rsidRDefault="00AE78E4" w:rsidP="006C3CD8"/>
    <w:p w14:paraId="60C8D298" w14:textId="77777777" w:rsidR="00B350D9" w:rsidRDefault="00502A7E" w:rsidP="006C3CD8">
      <w:r>
        <w:t xml:space="preserve">Dat het geen kamp zal worden zoals andere jaren staat vast. </w:t>
      </w:r>
      <w:r w:rsidR="00B350D9">
        <w:t>Daarom wil KLJ Nationaal je helpen met alle aanpassingen die nodig zijn om je kamp veilig te organiseren.</w:t>
      </w:r>
    </w:p>
    <w:p w14:paraId="392A6433" w14:textId="77777777" w:rsidR="00A673FB" w:rsidRDefault="00A673FB" w:rsidP="006C3CD8"/>
    <w:p w14:paraId="010C76BF" w14:textId="743AE4CE" w:rsidR="00AE78E4" w:rsidRDefault="0093287F" w:rsidP="006C3CD8">
      <w:r>
        <w:t xml:space="preserve">Vul dit document zo volledig mogelijk in, en stuur het </w:t>
      </w:r>
      <w:r w:rsidRPr="00515EA9">
        <w:rPr>
          <w:b/>
          <w:bCs/>
        </w:rPr>
        <w:t>ten laatste 14 dagen voor je vertrekt op kamp</w:t>
      </w:r>
      <w:r>
        <w:t xml:space="preserve"> door naar </w:t>
      </w:r>
      <w:hyperlink r:id="rId13" w:history="1">
        <w:r w:rsidRPr="007C431C">
          <w:rPr>
            <w:rStyle w:val="Hyperlink"/>
          </w:rPr>
          <w:t>corona@klj.be</w:t>
        </w:r>
      </w:hyperlink>
      <w:r>
        <w:t xml:space="preserve">. </w:t>
      </w:r>
      <w:r w:rsidR="009A36F3">
        <w:t xml:space="preserve">Je </w:t>
      </w:r>
      <w:r w:rsidR="00E51E85">
        <w:t>pedagogisch medewerker zal</w:t>
      </w:r>
      <w:r w:rsidR="009A36F3">
        <w:t xml:space="preserve"> </w:t>
      </w:r>
      <w:r w:rsidR="00FB5A98">
        <w:t xml:space="preserve">het document doornemen en feedback geven. </w:t>
      </w:r>
      <w:r>
        <w:t xml:space="preserve">Hoe sneller je het document kan insturen hoe sneller je feedback zal krijgen en hoe meer tijd er is om </w:t>
      </w:r>
      <w:r w:rsidR="00EA1090">
        <w:t xml:space="preserve">eventuele bijsturingen te doen. </w:t>
      </w:r>
    </w:p>
    <w:p w14:paraId="55F7E11F" w14:textId="218453EE" w:rsidR="00EA1090" w:rsidRDefault="00EA1090" w:rsidP="006C3CD8"/>
    <w:p w14:paraId="731970D3" w14:textId="1268B0A5" w:rsidR="006A4ED1" w:rsidRDefault="00EA1090" w:rsidP="006C3CD8">
      <w:r>
        <w:t>Je hoeft geen schrik te hebben</w:t>
      </w:r>
      <w:r w:rsidR="00267F71">
        <w:t xml:space="preserve"> om eerlijk weer te geven wat je plant te doen op kamp</w:t>
      </w:r>
      <w:r>
        <w:t>, dit is geen examen.</w:t>
      </w:r>
      <w:r w:rsidR="009C7A84">
        <w:t xml:space="preserve"> Het is een tool die je zal geruststellen dat je al het nodige gedaan hebt om je kamp veilig te organiseren. </w:t>
      </w:r>
    </w:p>
    <w:p w14:paraId="4E6F111A" w14:textId="15EFE9D1" w:rsidR="006A4ED1" w:rsidRDefault="006A4ED1" w:rsidP="006C3CD8"/>
    <w:p w14:paraId="77360746" w14:textId="77777777" w:rsidR="006A4ED1" w:rsidRDefault="006A4ED1" w:rsidP="006C3CD8">
      <w:pPr>
        <w:sectPr w:rsidR="006A4ED1" w:rsidSect="00691BC1"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737" w:gutter="0"/>
          <w:cols w:space="708"/>
          <w:titlePg/>
        </w:sectPr>
      </w:pPr>
      <w:r>
        <w:t>Veel succes!</w:t>
      </w:r>
    </w:p>
    <w:p w14:paraId="2FE9A276" w14:textId="1408BEC7" w:rsidR="006A4ED1" w:rsidRDefault="00246A8A" w:rsidP="006C3CD8">
      <w:r>
        <w:lastRenderedPageBreak/>
        <w:t xml:space="preserve">Geef </w:t>
      </w:r>
      <w:r w:rsidR="00166F94">
        <w:t>hieronder</w:t>
      </w:r>
      <w:r>
        <w:t xml:space="preserve"> een korte schets van hoe je globale planning verloopt</w:t>
      </w:r>
      <w:r w:rsidR="00166F94">
        <w:t xml:space="preserve">. Kopieer </w:t>
      </w:r>
      <w:r w:rsidR="00F1088C">
        <w:t xml:space="preserve">gerust een planning die je al had opgesteld in dit document. De tabel is slechts een voorbeeld om </w:t>
      </w:r>
      <w:r w:rsidR="00902670">
        <w:t xml:space="preserve">de dagindeling weer te geven. De geplande activiteiten hoeven niet helemaal uitgeschreven te worden </w:t>
      </w:r>
      <w:r w:rsidR="00515EA9">
        <w:t>zolang we me</w:t>
      </w:r>
      <w:r w:rsidR="00902670">
        <w:t xml:space="preserve">t </w:t>
      </w:r>
      <w:r w:rsidR="00FF704F">
        <w:t xml:space="preserve">de titel weten waar het over gaat. (bij een bosspel of waterspel kan elke </w:t>
      </w:r>
      <w:proofErr w:type="spellStart"/>
      <w:r w:rsidR="00FF704F">
        <w:t>KLJ</w:t>
      </w:r>
      <w:r w:rsidR="00515EA9">
        <w:t>’</w:t>
      </w:r>
      <w:r w:rsidR="00FF704F">
        <w:t>er</w:t>
      </w:r>
      <w:proofErr w:type="spellEnd"/>
      <w:r w:rsidR="00FF704F">
        <w:t xml:space="preserve"> zich wel iets voorstellen </w:t>
      </w:r>
      <w:r w:rsidR="00FF704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FF704F">
        <w:t>)</w:t>
      </w:r>
      <w:r w:rsidR="00571DC4">
        <w:t xml:space="preserve">. </w:t>
      </w:r>
    </w:p>
    <w:p w14:paraId="6F5DDB5E" w14:textId="77777777" w:rsidR="00AF1C06" w:rsidRDefault="00AF1C06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Style w:val="Tabelraster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750"/>
        <w:gridCol w:w="1360"/>
        <w:gridCol w:w="1360"/>
        <w:gridCol w:w="1360"/>
        <w:gridCol w:w="1360"/>
        <w:gridCol w:w="1360"/>
        <w:gridCol w:w="1361"/>
        <w:gridCol w:w="1361"/>
        <w:gridCol w:w="1361"/>
        <w:gridCol w:w="1361"/>
      </w:tblGrid>
      <w:tr w:rsidR="00AF1C06" w14:paraId="417226AB" w14:textId="77777777" w:rsidTr="00246A8A">
        <w:trPr>
          <w:trHeight w:val="20"/>
        </w:trPr>
        <w:tc>
          <w:tcPr>
            <w:tcW w:w="1630" w:type="dxa"/>
          </w:tcPr>
          <w:p w14:paraId="359F673C" w14:textId="77777777" w:rsidR="00AF1C06" w:rsidRPr="00711146" w:rsidRDefault="00AF1C0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Datum</w:t>
            </w:r>
          </w:p>
        </w:tc>
        <w:tc>
          <w:tcPr>
            <w:tcW w:w="1374" w:type="dxa"/>
          </w:tcPr>
          <w:p w14:paraId="3F483DC5" w14:textId="77777777" w:rsidR="00AF1C06" w:rsidRDefault="00AF1C06" w:rsidP="00246A8A"/>
        </w:tc>
        <w:tc>
          <w:tcPr>
            <w:tcW w:w="1374" w:type="dxa"/>
          </w:tcPr>
          <w:p w14:paraId="5176784C" w14:textId="77777777" w:rsidR="00AF1C06" w:rsidRDefault="00AF1C06" w:rsidP="00246A8A"/>
        </w:tc>
        <w:tc>
          <w:tcPr>
            <w:tcW w:w="1374" w:type="dxa"/>
          </w:tcPr>
          <w:p w14:paraId="48F1CB42" w14:textId="77777777" w:rsidR="00AF1C06" w:rsidRDefault="00AF1C06" w:rsidP="00246A8A"/>
        </w:tc>
        <w:tc>
          <w:tcPr>
            <w:tcW w:w="1373" w:type="dxa"/>
          </w:tcPr>
          <w:p w14:paraId="7F0F8009" w14:textId="77777777" w:rsidR="00AF1C06" w:rsidRDefault="00AF1C06" w:rsidP="00246A8A"/>
        </w:tc>
        <w:tc>
          <w:tcPr>
            <w:tcW w:w="1373" w:type="dxa"/>
          </w:tcPr>
          <w:p w14:paraId="10AFCA0A" w14:textId="77777777" w:rsidR="00AF1C06" w:rsidRDefault="00AF1C06" w:rsidP="00246A8A"/>
        </w:tc>
        <w:tc>
          <w:tcPr>
            <w:tcW w:w="1374" w:type="dxa"/>
          </w:tcPr>
          <w:p w14:paraId="42E6A358" w14:textId="77777777" w:rsidR="00AF1C06" w:rsidRDefault="00AF1C06" w:rsidP="00246A8A"/>
        </w:tc>
        <w:tc>
          <w:tcPr>
            <w:tcW w:w="1374" w:type="dxa"/>
          </w:tcPr>
          <w:p w14:paraId="25154C46" w14:textId="77777777" w:rsidR="00AF1C06" w:rsidRDefault="00AF1C06" w:rsidP="00246A8A"/>
        </w:tc>
        <w:tc>
          <w:tcPr>
            <w:tcW w:w="1374" w:type="dxa"/>
          </w:tcPr>
          <w:p w14:paraId="3D1BE316" w14:textId="77777777" w:rsidR="00AF1C06" w:rsidRDefault="00AF1C06" w:rsidP="00246A8A"/>
        </w:tc>
        <w:tc>
          <w:tcPr>
            <w:tcW w:w="1374" w:type="dxa"/>
          </w:tcPr>
          <w:p w14:paraId="71E38BAB" w14:textId="77777777" w:rsidR="00AF1C06" w:rsidRDefault="00AF1C06" w:rsidP="00246A8A"/>
        </w:tc>
      </w:tr>
      <w:tr w:rsidR="00AF1C06" w14:paraId="59152D51" w14:textId="77777777" w:rsidTr="00246A8A">
        <w:trPr>
          <w:trHeight w:val="680"/>
        </w:trPr>
        <w:tc>
          <w:tcPr>
            <w:tcW w:w="1630" w:type="dxa"/>
          </w:tcPr>
          <w:p w14:paraId="53423839" w14:textId="77777777" w:rsidR="00AF1C06" w:rsidRPr="00711146" w:rsidRDefault="00AF1C0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Opstaan en ochtendhygiëne</w:t>
            </w:r>
          </w:p>
        </w:tc>
        <w:tc>
          <w:tcPr>
            <w:tcW w:w="1374" w:type="dxa"/>
          </w:tcPr>
          <w:p w14:paraId="2E73D533" w14:textId="77777777" w:rsidR="00AF1C06" w:rsidRDefault="00AF1C06" w:rsidP="00246A8A"/>
        </w:tc>
        <w:tc>
          <w:tcPr>
            <w:tcW w:w="1374" w:type="dxa"/>
          </w:tcPr>
          <w:p w14:paraId="2CC6CDFC" w14:textId="77777777" w:rsidR="00AF1C06" w:rsidRDefault="00AF1C06" w:rsidP="00246A8A"/>
        </w:tc>
        <w:tc>
          <w:tcPr>
            <w:tcW w:w="1374" w:type="dxa"/>
          </w:tcPr>
          <w:p w14:paraId="61D908D2" w14:textId="77777777" w:rsidR="00AF1C06" w:rsidRDefault="00AF1C06" w:rsidP="00246A8A"/>
        </w:tc>
        <w:tc>
          <w:tcPr>
            <w:tcW w:w="1373" w:type="dxa"/>
          </w:tcPr>
          <w:p w14:paraId="5E345D0B" w14:textId="77777777" w:rsidR="00AF1C06" w:rsidRDefault="00AF1C06" w:rsidP="00246A8A"/>
        </w:tc>
        <w:tc>
          <w:tcPr>
            <w:tcW w:w="1373" w:type="dxa"/>
          </w:tcPr>
          <w:p w14:paraId="19E25966" w14:textId="77777777" w:rsidR="00AF1C06" w:rsidRDefault="00AF1C06" w:rsidP="00246A8A"/>
        </w:tc>
        <w:tc>
          <w:tcPr>
            <w:tcW w:w="1374" w:type="dxa"/>
          </w:tcPr>
          <w:p w14:paraId="1B8C4ED6" w14:textId="77777777" w:rsidR="00AF1C06" w:rsidRDefault="00AF1C06" w:rsidP="00246A8A"/>
        </w:tc>
        <w:tc>
          <w:tcPr>
            <w:tcW w:w="1374" w:type="dxa"/>
          </w:tcPr>
          <w:p w14:paraId="70B924BB" w14:textId="77777777" w:rsidR="00AF1C06" w:rsidRDefault="00AF1C06" w:rsidP="00246A8A"/>
        </w:tc>
        <w:tc>
          <w:tcPr>
            <w:tcW w:w="1374" w:type="dxa"/>
          </w:tcPr>
          <w:p w14:paraId="09C31498" w14:textId="77777777" w:rsidR="00AF1C06" w:rsidRDefault="00AF1C06" w:rsidP="00246A8A"/>
        </w:tc>
        <w:tc>
          <w:tcPr>
            <w:tcW w:w="1374" w:type="dxa"/>
          </w:tcPr>
          <w:p w14:paraId="1BF9CC09" w14:textId="77777777" w:rsidR="00AF1C06" w:rsidRDefault="00AF1C06" w:rsidP="00246A8A"/>
        </w:tc>
      </w:tr>
      <w:tr w:rsidR="00AF1C06" w14:paraId="2E9D9450" w14:textId="77777777" w:rsidTr="00246A8A">
        <w:trPr>
          <w:trHeight w:val="680"/>
        </w:trPr>
        <w:tc>
          <w:tcPr>
            <w:tcW w:w="1630" w:type="dxa"/>
          </w:tcPr>
          <w:p w14:paraId="1C78512C" w14:textId="77777777" w:rsidR="00AF1C06" w:rsidRPr="00711146" w:rsidRDefault="00AF1C0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Ontbijt</w:t>
            </w:r>
          </w:p>
        </w:tc>
        <w:tc>
          <w:tcPr>
            <w:tcW w:w="1374" w:type="dxa"/>
          </w:tcPr>
          <w:p w14:paraId="4ECEC92B" w14:textId="77777777" w:rsidR="00AF1C06" w:rsidRDefault="00AF1C06" w:rsidP="00246A8A"/>
        </w:tc>
        <w:tc>
          <w:tcPr>
            <w:tcW w:w="1374" w:type="dxa"/>
          </w:tcPr>
          <w:p w14:paraId="6E085BB2" w14:textId="77777777" w:rsidR="00AF1C06" w:rsidRDefault="00AF1C06" w:rsidP="00246A8A"/>
        </w:tc>
        <w:tc>
          <w:tcPr>
            <w:tcW w:w="1374" w:type="dxa"/>
          </w:tcPr>
          <w:p w14:paraId="51B2BD24" w14:textId="77777777" w:rsidR="00AF1C06" w:rsidRDefault="00AF1C06" w:rsidP="00246A8A"/>
        </w:tc>
        <w:tc>
          <w:tcPr>
            <w:tcW w:w="1373" w:type="dxa"/>
          </w:tcPr>
          <w:p w14:paraId="510EE31F" w14:textId="77777777" w:rsidR="00AF1C06" w:rsidRDefault="00AF1C06" w:rsidP="00246A8A"/>
        </w:tc>
        <w:tc>
          <w:tcPr>
            <w:tcW w:w="1373" w:type="dxa"/>
          </w:tcPr>
          <w:p w14:paraId="432BFC52" w14:textId="77777777" w:rsidR="00AF1C06" w:rsidRDefault="00AF1C06" w:rsidP="00246A8A"/>
        </w:tc>
        <w:tc>
          <w:tcPr>
            <w:tcW w:w="1374" w:type="dxa"/>
          </w:tcPr>
          <w:p w14:paraId="097BAA63" w14:textId="77777777" w:rsidR="00AF1C06" w:rsidRDefault="00AF1C06" w:rsidP="00246A8A"/>
        </w:tc>
        <w:tc>
          <w:tcPr>
            <w:tcW w:w="1374" w:type="dxa"/>
          </w:tcPr>
          <w:p w14:paraId="68444E36" w14:textId="77777777" w:rsidR="00AF1C06" w:rsidRDefault="00AF1C06" w:rsidP="00246A8A"/>
        </w:tc>
        <w:tc>
          <w:tcPr>
            <w:tcW w:w="1374" w:type="dxa"/>
          </w:tcPr>
          <w:p w14:paraId="1F795AF1" w14:textId="77777777" w:rsidR="00AF1C06" w:rsidRDefault="00AF1C06" w:rsidP="00246A8A"/>
        </w:tc>
        <w:tc>
          <w:tcPr>
            <w:tcW w:w="1374" w:type="dxa"/>
          </w:tcPr>
          <w:p w14:paraId="0DA2838E" w14:textId="77777777" w:rsidR="00AF1C06" w:rsidRDefault="00AF1C06" w:rsidP="00246A8A"/>
        </w:tc>
      </w:tr>
      <w:tr w:rsidR="00AF1C06" w14:paraId="501B9145" w14:textId="77777777" w:rsidTr="00246A8A">
        <w:trPr>
          <w:trHeight w:val="680"/>
        </w:trPr>
        <w:tc>
          <w:tcPr>
            <w:tcW w:w="1630" w:type="dxa"/>
          </w:tcPr>
          <w:p w14:paraId="6E4F7D9A" w14:textId="77777777" w:rsidR="00AF1C06" w:rsidRPr="00711146" w:rsidRDefault="00AF1C0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Eerste dagdeel</w:t>
            </w:r>
          </w:p>
        </w:tc>
        <w:tc>
          <w:tcPr>
            <w:tcW w:w="1374" w:type="dxa"/>
          </w:tcPr>
          <w:p w14:paraId="7A927427" w14:textId="77777777" w:rsidR="00AF1C06" w:rsidRDefault="00AF1C06" w:rsidP="00246A8A"/>
        </w:tc>
        <w:tc>
          <w:tcPr>
            <w:tcW w:w="1374" w:type="dxa"/>
          </w:tcPr>
          <w:p w14:paraId="5F7EFC12" w14:textId="77777777" w:rsidR="00AF1C06" w:rsidRDefault="00AF1C06" w:rsidP="00246A8A"/>
        </w:tc>
        <w:tc>
          <w:tcPr>
            <w:tcW w:w="1374" w:type="dxa"/>
          </w:tcPr>
          <w:p w14:paraId="25991AC7" w14:textId="77777777" w:rsidR="00AF1C06" w:rsidRDefault="00AF1C06" w:rsidP="00246A8A"/>
        </w:tc>
        <w:tc>
          <w:tcPr>
            <w:tcW w:w="1373" w:type="dxa"/>
          </w:tcPr>
          <w:p w14:paraId="7DA50EC5" w14:textId="77777777" w:rsidR="00AF1C06" w:rsidRDefault="00AF1C06" w:rsidP="00246A8A"/>
        </w:tc>
        <w:tc>
          <w:tcPr>
            <w:tcW w:w="1373" w:type="dxa"/>
          </w:tcPr>
          <w:p w14:paraId="40348A89" w14:textId="77777777" w:rsidR="00AF1C06" w:rsidRDefault="00AF1C06" w:rsidP="00246A8A"/>
        </w:tc>
        <w:tc>
          <w:tcPr>
            <w:tcW w:w="1374" w:type="dxa"/>
          </w:tcPr>
          <w:p w14:paraId="3AB3840F" w14:textId="77777777" w:rsidR="00AF1C06" w:rsidRDefault="00AF1C06" w:rsidP="00246A8A"/>
        </w:tc>
        <w:tc>
          <w:tcPr>
            <w:tcW w:w="1374" w:type="dxa"/>
          </w:tcPr>
          <w:p w14:paraId="13DE0892" w14:textId="77777777" w:rsidR="00AF1C06" w:rsidRDefault="00AF1C06" w:rsidP="00246A8A"/>
        </w:tc>
        <w:tc>
          <w:tcPr>
            <w:tcW w:w="1374" w:type="dxa"/>
          </w:tcPr>
          <w:p w14:paraId="47FB89B4" w14:textId="77777777" w:rsidR="00AF1C06" w:rsidRDefault="00AF1C06" w:rsidP="00246A8A"/>
        </w:tc>
        <w:tc>
          <w:tcPr>
            <w:tcW w:w="1374" w:type="dxa"/>
          </w:tcPr>
          <w:p w14:paraId="17DE8EDE" w14:textId="77777777" w:rsidR="00AF1C06" w:rsidRDefault="00AF1C06" w:rsidP="00246A8A"/>
        </w:tc>
      </w:tr>
      <w:tr w:rsidR="00AF1C06" w14:paraId="2300FF32" w14:textId="77777777" w:rsidTr="00246A8A">
        <w:trPr>
          <w:trHeight w:val="680"/>
        </w:trPr>
        <w:tc>
          <w:tcPr>
            <w:tcW w:w="1630" w:type="dxa"/>
          </w:tcPr>
          <w:p w14:paraId="4CA0EDDD" w14:textId="77777777" w:rsidR="00AF1C06" w:rsidRPr="00711146" w:rsidRDefault="00AF1C0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Middagpauze</w:t>
            </w:r>
          </w:p>
        </w:tc>
        <w:tc>
          <w:tcPr>
            <w:tcW w:w="1374" w:type="dxa"/>
          </w:tcPr>
          <w:p w14:paraId="54D22368" w14:textId="77777777" w:rsidR="00AF1C06" w:rsidRDefault="00AF1C06" w:rsidP="00246A8A"/>
        </w:tc>
        <w:tc>
          <w:tcPr>
            <w:tcW w:w="1374" w:type="dxa"/>
          </w:tcPr>
          <w:p w14:paraId="1CA52ABE" w14:textId="77777777" w:rsidR="00AF1C06" w:rsidRDefault="00AF1C06" w:rsidP="00246A8A"/>
        </w:tc>
        <w:tc>
          <w:tcPr>
            <w:tcW w:w="1374" w:type="dxa"/>
          </w:tcPr>
          <w:p w14:paraId="07658C53" w14:textId="77777777" w:rsidR="00AF1C06" w:rsidRDefault="00AF1C06" w:rsidP="00246A8A"/>
        </w:tc>
        <w:tc>
          <w:tcPr>
            <w:tcW w:w="1373" w:type="dxa"/>
          </w:tcPr>
          <w:p w14:paraId="5DC502B3" w14:textId="77777777" w:rsidR="00AF1C06" w:rsidRDefault="00AF1C06" w:rsidP="00246A8A"/>
        </w:tc>
        <w:tc>
          <w:tcPr>
            <w:tcW w:w="1373" w:type="dxa"/>
          </w:tcPr>
          <w:p w14:paraId="6A056FDB" w14:textId="77777777" w:rsidR="00AF1C06" w:rsidRDefault="00AF1C06" w:rsidP="00246A8A"/>
        </w:tc>
        <w:tc>
          <w:tcPr>
            <w:tcW w:w="1374" w:type="dxa"/>
          </w:tcPr>
          <w:p w14:paraId="6DA114CC" w14:textId="77777777" w:rsidR="00AF1C06" w:rsidRDefault="00AF1C06" w:rsidP="00246A8A"/>
        </w:tc>
        <w:tc>
          <w:tcPr>
            <w:tcW w:w="1374" w:type="dxa"/>
          </w:tcPr>
          <w:p w14:paraId="57A7DA0F" w14:textId="77777777" w:rsidR="00AF1C06" w:rsidRDefault="00AF1C06" w:rsidP="00246A8A"/>
        </w:tc>
        <w:tc>
          <w:tcPr>
            <w:tcW w:w="1374" w:type="dxa"/>
          </w:tcPr>
          <w:p w14:paraId="5D654657" w14:textId="77777777" w:rsidR="00AF1C06" w:rsidRDefault="00AF1C06" w:rsidP="00246A8A"/>
        </w:tc>
        <w:tc>
          <w:tcPr>
            <w:tcW w:w="1374" w:type="dxa"/>
          </w:tcPr>
          <w:p w14:paraId="11487018" w14:textId="77777777" w:rsidR="00AF1C06" w:rsidRDefault="00AF1C06" w:rsidP="00246A8A"/>
        </w:tc>
      </w:tr>
      <w:tr w:rsidR="00AF1C06" w14:paraId="708924FA" w14:textId="77777777" w:rsidTr="00246A8A">
        <w:trPr>
          <w:trHeight w:val="680"/>
        </w:trPr>
        <w:tc>
          <w:tcPr>
            <w:tcW w:w="1630" w:type="dxa"/>
          </w:tcPr>
          <w:p w14:paraId="784AD6A9" w14:textId="551D95F8" w:rsidR="00AF1C06" w:rsidRPr="00711146" w:rsidRDefault="005A1361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Tweede dagdeel</w:t>
            </w:r>
          </w:p>
        </w:tc>
        <w:tc>
          <w:tcPr>
            <w:tcW w:w="1374" w:type="dxa"/>
          </w:tcPr>
          <w:p w14:paraId="6A1A05C2" w14:textId="77777777" w:rsidR="00AF1C06" w:rsidRDefault="00AF1C06" w:rsidP="00246A8A"/>
        </w:tc>
        <w:tc>
          <w:tcPr>
            <w:tcW w:w="1374" w:type="dxa"/>
          </w:tcPr>
          <w:p w14:paraId="035BC0C4" w14:textId="77777777" w:rsidR="00AF1C06" w:rsidRDefault="00AF1C06" w:rsidP="00246A8A"/>
        </w:tc>
        <w:tc>
          <w:tcPr>
            <w:tcW w:w="1374" w:type="dxa"/>
          </w:tcPr>
          <w:p w14:paraId="71FED825" w14:textId="77777777" w:rsidR="00AF1C06" w:rsidRDefault="00AF1C06" w:rsidP="00246A8A"/>
        </w:tc>
        <w:tc>
          <w:tcPr>
            <w:tcW w:w="1373" w:type="dxa"/>
          </w:tcPr>
          <w:p w14:paraId="58B70571" w14:textId="77777777" w:rsidR="00AF1C06" w:rsidRDefault="00AF1C06" w:rsidP="00246A8A"/>
        </w:tc>
        <w:tc>
          <w:tcPr>
            <w:tcW w:w="1373" w:type="dxa"/>
          </w:tcPr>
          <w:p w14:paraId="00589F97" w14:textId="77777777" w:rsidR="00AF1C06" w:rsidRDefault="00AF1C06" w:rsidP="00246A8A"/>
        </w:tc>
        <w:tc>
          <w:tcPr>
            <w:tcW w:w="1374" w:type="dxa"/>
          </w:tcPr>
          <w:p w14:paraId="62EF07AB" w14:textId="77777777" w:rsidR="00AF1C06" w:rsidRDefault="00AF1C06" w:rsidP="00246A8A"/>
        </w:tc>
        <w:tc>
          <w:tcPr>
            <w:tcW w:w="1374" w:type="dxa"/>
          </w:tcPr>
          <w:p w14:paraId="07062496" w14:textId="77777777" w:rsidR="00AF1C06" w:rsidRDefault="00AF1C06" w:rsidP="00246A8A"/>
        </w:tc>
        <w:tc>
          <w:tcPr>
            <w:tcW w:w="1374" w:type="dxa"/>
          </w:tcPr>
          <w:p w14:paraId="11B63ADA" w14:textId="77777777" w:rsidR="00AF1C06" w:rsidRDefault="00AF1C06" w:rsidP="00246A8A"/>
        </w:tc>
        <w:tc>
          <w:tcPr>
            <w:tcW w:w="1374" w:type="dxa"/>
          </w:tcPr>
          <w:p w14:paraId="16FC850E" w14:textId="77777777" w:rsidR="00AF1C06" w:rsidRDefault="00AF1C06" w:rsidP="00246A8A"/>
        </w:tc>
      </w:tr>
      <w:tr w:rsidR="00AF1C06" w14:paraId="5A4FDF0D" w14:textId="77777777" w:rsidTr="00246A8A">
        <w:trPr>
          <w:trHeight w:val="680"/>
        </w:trPr>
        <w:tc>
          <w:tcPr>
            <w:tcW w:w="1630" w:type="dxa"/>
          </w:tcPr>
          <w:p w14:paraId="585C822E" w14:textId="6AC44A8E" w:rsidR="00AF1C06" w:rsidRPr="00711146" w:rsidRDefault="005A1361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Avondmaal</w:t>
            </w:r>
          </w:p>
        </w:tc>
        <w:tc>
          <w:tcPr>
            <w:tcW w:w="1374" w:type="dxa"/>
          </w:tcPr>
          <w:p w14:paraId="6FFB062F" w14:textId="77777777" w:rsidR="00AF1C06" w:rsidRDefault="00AF1C06" w:rsidP="00246A8A"/>
        </w:tc>
        <w:tc>
          <w:tcPr>
            <w:tcW w:w="1374" w:type="dxa"/>
          </w:tcPr>
          <w:p w14:paraId="0C29335C" w14:textId="77777777" w:rsidR="00AF1C06" w:rsidRDefault="00AF1C06" w:rsidP="00246A8A"/>
        </w:tc>
        <w:tc>
          <w:tcPr>
            <w:tcW w:w="1374" w:type="dxa"/>
          </w:tcPr>
          <w:p w14:paraId="23A414AF" w14:textId="77777777" w:rsidR="00AF1C06" w:rsidRDefault="00AF1C06" w:rsidP="00246A8A"/>
        </w:tc>
        <w:tc>
          <w:tcPr>
            <w:tcW w:w="1373" w:type="dxa"/>
          </w:tcPr>
          <w:p w14:paraId="68BA4341" w14:textId="77777777" w:rsidR="00AF1C06" w:rsidRDefault="00AF1C06" w:rsidP="00246A8A"/>
        </w:tc>
        <w:tc>
          <w:tcPr>
            <w:tcW w:w="1373" w:type="dxa"/>
          </w:tcPr>
          <w:p w14:paraId="4CB311F8" w14:textId="77777777" w:rsidR="00AF1C06" w:rsidRDefault="00AF1C06" w:rsidP="00246A8A"/>
        </w:tc>
        <w:tc>
          <w:tcPr>
            <w:tcW w:w="1374" w:type="dxa"/>
          </w:tcPr>
          <w:p w14:paraId="0CC52C84" w14:textId="77777777" w:rsidR="00AF1C06" w:rsidRDefault="00AF1C06" w:rsidP="00246A8A"/>
        </w:tc>
        <w:tc>
          <w:tcPr>
            <w:tcW w:w="1374" w:type="dxa"/>
          </w:tcPr>
          <w:p w14:paraId="03497A21" w14:textId="77777777" w:rsidR="00AF1C06" w:rsidRDefault="00AF1C06" w:rsidP="00246A8A"/>
        </w:tc>
        <w:tc>
          <w:tcPr>
            <w:tcW w:w="1374" w:type="dxa"/>
          </w:tcPr>
          <w:p w14:paraId="34DF03FA" w14:textId="77777777" w:rsidR="00AF1C06" w:rsidRDefault="00AF1C06" w:rsidP="00246A8A"/>
        </w:tc>
        <w:tc>
          <w:tcPr>
            <w:tcW w:w="1374" w:type="dxa"/>
          </w:tcPr>
          <w:p w14:paraId="6AA86C4E" w14:textId="77777777" w:rsidR="00AF1C06" w:rsidRDefault="00AF1C06" w:rsidP="00246A8A"/>
        </w:tc>
      </w:tr>
      <w:tr w:rsidR="00AF1C06" w14:paraId="24FD33EE" w14:textId="77777777" w:rsidTr="00246A8A">
        <w:trPr>
          <w:trHeight w:val="680"/>
        </w:trPr>
        <w:tc>
          <w:tcPr>
            <w:tcW w:w="1630" w:type="dxa"/>
          </w:tcPr>
          <w:p w14:paraId="452CD315" w14:textId="442397E0" w:rsidR="00AF1C06" w:rsidRPr="00711146" w:rsidRDefault="005A1361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Derde dagdeel</w:t>
            </w:r>
          </w:p>
        </w:tc>
        <w:tc>
          <w:tcPr>
            <w:tcW w:w="1374" w:type="dxa"/>
          </w:tcPr>
          <w:p w14:paraId="63AAB2E7" w14:textId="77777777" w:rsidR="00AF1C06" w:rsidRDefault="00AF1C06" w:rsidP="00246A8A"/>
        </w:tc>
        <w:tc>
          <w:tcPr>
            <w:tcW w:w="1374" w:type="dxa"/>
          </w:tcPr>
          <w:p w14:paraId="269E45CD" w14:textId="77777777" w:rsidR="00AF1C06" w:rsidRDefault="00AF1C06" w:rsidP="00246A8A"/>
        </w:tc>
        <w:tc>
          <w:tcPr>
            <w:tcW w:w="1374" w:type="dxa"/>
          </w:tcPr>
          <w:p w14:paraId="20E882F2" w14:textId="77777777" w:rsidR="00AF1C06" w:rsidRDefault="00AF1C06" w:rsidP="00246A8A"/>
        </w:tc>
        <w:tc>
          <w:tcPr>
            <w:tcW w:w="1373" w:type="dxa"/>
          </w:tcPr>
          <w:p w14:paraId="12F43D9B" w14:textId="77777777" w:rsidR="00AF1C06" w:rsidRDefault="00AF1C06" w:rsidP="00246A8A"/>
        </w:tc>
        <w:tc>
          <w:tcPr>
            <w:tcW w:w="1373" w:type="dxa"/>
          </w:tcPr>
          <w:p w14:paraId="3EEC25EC" w14:textId="77777777" w:rsidR="00AF1C06" w:rsidRDefault="00AF1C06" w:rsidP="00246A8A"/>
        </w:tc>
        <w:tc>
          <w:tcPr>
            <w:tcW w:w="1374" w:type="dxa"/>
          </w:tcPr>
          <w:p w14:paraId="04779492" w14:textId="77777777" w:rsidR="00AF1C06" w:rsidRDefault="00AF1C06" w:rsidP="00246A8A"/>
        </w:tc>
        <w:tc>
          <w:tcPr>
            <w:tcW w:w="1374" w:type="dxa"/>
          </w:tcPr>
          <w:p w14:paraId="7A8B639A" w14:textId="77777777" w:rsidR="00AF1C06" w:rsidRDefault="00AF1C06" w:rsidP="00246A8A"/>
        </w:tc>
        <w:tc>
          <w:tcPr>
            <w:tcW w:w="1374" w:type="dxa"/>
          </w:tcPr>
          <w:p w14:paraId="5078FE7C" w14:textId="77777777" w:rsidR="00AF1C06" w:rsidRDefault="00AF1C06" w:rsidP="00246A8A"/>
        </w:tc>
        <w:tc>
          <w:tcPr>
            <w:tcW w:w="1374" w:type="dxa"/>
          </w:tcPr>
          <w:p w14:paraId="4CC7B87B" w14:textId="77777777" w:rsidR="00AF1C06" w:rsidRDefault="00AF1C06" w:rsidP="00246A8A"/>
        </w:tc>
      </w:tr>
      <w:tr w:rsidR="00711146" w14:paraId="1B6CF770" w14:textId="77777777" w:rsidTr="00246A8A">
        <w:trPr>
          <w:trHeight w:val="680"/>
        </w:trPr>
        <w:tc>
          <w:tcPr>
            <w:tcW w:w="1630" w:type="dxa"/>
          </w:tcPr>
          <w:p w14:paraId="19D399D3" w14:textId="1333DEBB" w:rsidR="00711146" w:rsidRPr="00711146" w:rsidRDefault="00711146" w:rsidP="00246A8A">
            <w:pPr>
              <w:rPr>
                <w:b/>
                <w:bCs/>
              </w:rPr>
            </w:pPr>
            <w:r w:rsidRPr="00711146">
              <w:rPr>
                <w:b/>
                <w:bCs/>
              </w:rPr>
              <w:t>Dag afsluiten</w:t>
            </w:r>
          </w:p>
        </w:tc>
        <w:tc>
          <w:tcPr>
            <w:tcW w:w="1374" w:type="dxa"/>
          </w:tcPr>
          <w:p w14:paraId="65C0FEA7" w14:textId="77777777" w:rsidR="00711146" w:rsidRDefault="00711146" w:rsidP="00246A8A"/>
        </w:tc>
        <w:tc>
          <w:tcPr>
            <w:tcW w:w="1374" w:type="dxa"/>
          </w:tcPr>
          <w:p w14:paraId="37F6460D" w14:textId="77777777" w:rsidR="00711146" w:rsidRDefault="00711146" w:rsidP="00246A8A"/>
        </w:tc>
        <w:tc>
          <w:tcPr>
            <w:tcW w:w="1374" w:type="dxa"/>
          </w:tcPr>
          <w:p w14:paraId="7DEA4473" w14:textId="77777777" w:rsidR="00711146" w:rsidRDefault="00711146" w:rsidP="00246A8A"/>
        </w:tc>
        <w:tc>
          <w:tcPr>
            <w:tcW w:w="1373" w:type="dxa"/>
          </w:tcPr>
          <w:p w14:paraId="1F50E6EA" w14:textId="77777777" w:rsidR="00711146" w:rsidRDefault="00711146" w:rsidP="00246A8A"/>
        </w:tc>
        <w:tc>
          <w:tcPr>
            <w:tcW w:w="1373" w:type="dxa"/>
          </w:tcPr>
          <w:p w14:paraId="7DB771A6" w14:textId="77777777" w:rsidR="00711146" w:rsidRDefault="00711146" w:rsidP="00246A8A"/>
        </w:tc>
        <w:tc>
          <w:tcPr>
            <w:tcW w:w="1374" w:type="dxa"/>
          </w:tcPr>
          <w:p w14:paraId="018FFAEC" w14:textId="77777777" w:rsidR="00711146" w:rsidRDefault="00711146" w:rsidP="00246A8A"/>
        </w:tc>
        <w:tc>
          <w:tcPr>
            <w:tcW w:w="1374" w:type="dxa"/>
          </w:tcPr>
          <w:p w14:paraId="0B99EEE7" w14:textId="77777777" w:rsidR="00711146" w:rsidRDefault="00711146" w:rsidP="00246A8A"/>
        </w:tc>
        <w:tc>
          <w:tcPr>
            <w:tcW w:w="1374" w:type="dxa"/>
          </w:tcPr>
          <w:p w14:paraId="2B6ECC1E" w14:textId="77777777" w:rsidR="00711146" w:rsidRDefault="00711146" w:rsidP="00246A8A"/>
        </w:tc>
        <w:tc>
          <w:tcPr>
            <w:tcW w:w="1374" w:type="dxa"/>
          </w:tcPr>
          <w:p w14:paraId="549962B7" w14:textId="77777777" w:rsidR="00711146" w:rsidRDefault="00711146" w:rsidP="00246A8A"/>
        </w:tc>
      </w:tr>
    </w:tbl>
    <w:p w14:paraId="1E765D66" w14:textId="3DE9CADA" w:rsidR="0009209D" w:rsidRDefault="0009209D">
      <w:pPr>
        <w:overflowPunct/>
        <w:autoSpaceDE/>
        <w:autoSpaceDN/>
        <w:adjustRightInd/>
        <w:spacing w:line="240" w:lineRule="auto"/>
        <w:textAlignment w:val="auto"/>
        <w:sectPr w:rsidR="0009209D" w:rsidSect="005D367C">
          <w:pgSz w:w="16840" w:h="11907" w:orient="landscape" w:code="9"/>
          <w:pgMar w:top="1418" w:right="1418" w:bottom="1418" w:left="1418" w:header="709" w:footer="737" w:gutter="0"/>
          <w:cols w:space="708"/>
          <w:titlePg/>
          <w:docGrid w:linePitch="272"/>
        </w:sectPr>
      </w:pPr>
    </w:p>
    <w:p w14:paraId="3A87070E" w14:textId="3DD7E4EE" w:rsidR="006A4ED1" w:rsidRDefault="006A4ED1">
      <w:pPr>
        <w:overflowPunct/>
        <w:autoSpaceDE/>
        <w:autoSpaceDN/>
        <w:adjustRightInd/>
        <w:spacing w:line="240" w:lineRule="auto"/>
        <w:textAlignment w:val="auto"/>
      </w:pPr>
    </w:p>
    <w:p w14:paraId="05047B69" w14:textId="73B8C644" w:rsidR="006A4ED1" w:rsidRDefault="00B46FAD" w:rsidP="006C3CD8">
      <w:r>
        <w:t xml:space="preserve">Geef hieronder een korte toelichting van wat jullie concreet voorzien hebben om </w:t>
      </w:r>
      <w:r w:rsidR="00597428">
        <w:t xml:space="preserve">je kamp </w:t>
      </w:r>
      <w:proofErr w:type="spellStart"/>
      <w:r w:rsidR="00597428" w:rsidRPr="00515EA9">
        <w:rPr>
          <w:i/>
          <w:iCs/>
        </w:rPr>
        <w:t>coronaproof</w:t>
      </w:r>
      <w:proofErr w:type="spellEnd"/>
      <w:r w:rsidR="00597428">
        <w:t xml:space="preserve"> te maken. Bekijk zeker de checklists in de coronagids die naar elke hoofdleider en secretaris </w:t>
      </w:r>
      <w:r w:rsidR="00600FD6">
        <w:t>is gestuurd en te downloaden is via</w:t>
      </w:r>
      <w:r w:rsidR="00515EA9">
        <w:t xml:space="preserve"> </w:t>
      </w:r>
      <w:hyperlink r:id="rId17" w:history="1">
        <w:r w:rsidR="00515EA9" w:rsidRPr="002A55F0">
          <w:rPr>
            <w:rStyle w:val="Hyperlink"/>
          </w:rPr>
          <w:t>www.klj.be/corona/corona-en-kampen</w:t>
        </w:r>
      </w:hyperlink>
      <w:r w:rsidR="00594D6C">
        <w:t>. Omschrijf beknopt hoe</w:t>
      </w:r>
      <w:r w:rsidR="00C3153F">
        <w:t xml:space="preserve"> de nodige maatregelen</w:t>
      </w:r>
      <w:r w:rsidR="00594D6C">
        <w:t xml:space="preserve"> in jullie concrete geval </w:t>
      </w:r>
      <w:r w:rsidR="00C3153F">
        <w:t xml:space="preserve">zullen gebeuren. </w:t>
      </w:r>
      <w:r w:rsidR="00145996">
        <w:t>Voeg dit deel van de kampcheck ook toe aan het verplichte contactenlogboek. Zo hoef je dat daar niet over te schrijven.</w:t>
      </w:r>
    </w:p>
    <w:p w14:paraId="00FC5788" w14:textId="6BB6B473" w:rsidR="00600FD6" w:rsidRDefault="00600FD6" w:rsidP="006C3CD8"/>
    <w:p w14:paraId="5B359AE2" w14:textId="3283C644" w:rsidR="00600FD6" w:rsidRDefault="00600FD6" w:rsidP="006C3CD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600FD6" w:rsidRPr="00600FD6" w14:paraId="77B1DD53" w14:textId="77777777" w:rsidTr="00600FD6">
        <w:trPr>
          <w:trHeight w:val="253"/>
        </w:trPr>
        <w:tc>
          <w:tcPr>
            <w:tcW w:w="2500" w:type="pct"/>
          </w:tcPr>
          <w:p w14:paraId="5FAB6984" w14:textId="649FB3F1" w:rsidR="00600FD6" w:rsidRPr="00600FD6" w:rsidRDefault="00600FD6" w:rsidP="006C3CD8">
            <w:pPr>
              <w:rPr>
                <w:b/>
                <w:bCs/>
              </w:rPr>
            </w:pPr>
            <w:r w:rsidRPr="00600FD6">
              <w:rPr>
                <w:b/>
                <w:bCs/>
              </w:rPr>
              <w:t>Wat je gedaan hebt</w:t>
            </w:r>
          </w:p>
        </w:tc>
        <w:tc>
          <w:tcPr>
            <w:tcW w:w="2500" w:type="pct"/>
          </w:tcPr>
          <w:p w14:paraId="4DFBDB66" w14:textId="75C53133" w:rsidR="00600FD6" w:rsidRPr="00600FD6" w:rsidRDefault="00600FD6" w:rsidP="006C3CD8">
            <w:pPr>
              <w:rPr>
                <w:b/>
                <w:bCs/>
              </w:rPr>
            </w:pPr>
            <w:r w:rsidRPr="00600FD6">
              <w:rPr>
                <w:b/>
                <w:bCs/>
              </w:rPr>
              <w:t>Hoe je het gedaan hebt</w:t>
            </w:r>
          </w:p>
        </w:tc>
      </w:tr>
      <w:tr w:rsidR="00600FD6" w14:paraId="3B5AF6CB" w14:textId="77777777" w:rsidTr="0098657E">
        <w:trPr>
          <w:trHeight w:val="2203"/>
        </w:trPr>
        <w:tc>
          <w:tcPr>
            <w:tcW w:w="2500" w:type="pct"/>
          </w:tcPr>
          <w:p w14:paraId="7D84A1E6" w14:textId="77777777" w:rsidR="00600FD6" w:rsidRDefault="00600FD6" w:rsidP="006C3CD8"/>
        </w:tc>
        <w:tc>
          <w:tcPr>
            <w:tcW w:w="2500" w:type="pct"/>
          </w:tcPr>
          <w:p w14:paraId="6443F25B" w14:textId="77777777" w:rsidR="00600FD6" w:rsidRDefault="00600FD6" w:rsidP="006C3CD8"/>
        </w:tc>
      </w:tr>
      <w:tr w:rsidR="0098657E" w14:paraId="240F9E69" w14:textId="77777777" w:rsidTr="0098657E">
        <w:trPr>
          <w:trHeight w:val="2203"/>
        </w:trPr>
        <w:tc>
          <w:tcPr>
            <w:tcW w:w="2500" w:type="pct"/>
          </w:tcPr>
          <w:p w14:paraId="7F80540B" w14:textId="77777777" w:rsidR="0098657E" w:rsidRDefault="0098657E" w:rsidP="006C3CD8"/>
        </w:tc>
        <w:tc>
          <w:tcPr>
            <w:tcW w:w="2500" w:type="pct"/>
          </w:tcPr>
          <w:p w14:paraId="7925392E" w14:textId="77777777" w:rsidR="0098657E" w:rsidRDefault="0098657E" w:rsidP="006C3CD8"/>
        </w:tc>
      </w:tr>
      <w:tr w:rsidR="0098657E" w14:paraId="3A7CB044" w14:textId="77777777" w:rsidTr="0098657E">
        <w:trPr>
          <w:trHeight w:val="2203"/>
        </w:trPr>
        <w:tc>
          <w:tcPr>
            <w:tcW w:w="2500" w:type="pct"/>
          </w:tcPr>
          <w:p w14:paraId="42C1433A" w14:textId="77777777" w:rsidR="0098657E" w:rsidRDefault="0098657E" w:rsidP="006C3CD8"/>
        </w:tc>
        <w:tc>
          <w:tcPr>
            <w:tcW w:w="2500" w:type="pct"/>
          </w:tcPr>
          <w:p w14:paraId="0B3CE728" w14:textId="77777777" w:rsidR="0098657E" w:rsidRDefault="0098657E" w:rsidP="006C3CD8"/>
        </w:tc>
      </w:tr>
      <w:tr w:rsidR="0098657E" w14:paraId="6E0BF2CF" w14:textId="77777777" w:rsidTr="0098657E">
        <w:trPr>
          <w:trHeight w:val="2203"/>
        </w:trPr>
        <w:tc>
          <w:tcPr>
            <w:tcW w:w="2500" w:type="pct"/>
          </w:tcPr>
          <w:p w14:paraId="258860C1" w14:textId="77777777" w:rsidR="0098657E" w:rsidRDefault="0098657E" w:rsidP="006C3CD8"/>
        </w:tc>
        <w:tc>
          <w:tcPr>
            <w:tcW w:w="2500" w:type="pct"/>
          </w:tcPr>
          <w:p w14:paraId="7BF48129" w14:textId="77777777" w:rsidR="0098657E" w:rsidRDefault="0098657E" w:rsidP="006C3CD8"/>
        </w:tc>
      </w:tr>
      <w:tr w:rsidR="0098657E" w14:paraId="2E7218CF" w14:textId="77777777" w:rsidTr="0098657E">
        <w:trPr>
          <w:trHeight w:val="2203"/>
        </w:trPr>
        <w:tc>
          <w:tcPr>
            <w:tcW w:w="2500" w:type="pct"/>
          </w:tcPr>
          <w:p w14:paraId="12212E7D" w14:textId="77777777" w:rsidR="0098657E" w:rsidRDefault="0098657E" w:rsidP="006C3CD8"/>
        </w:tc>
        <w:tc>
          <w:tcPr>
            <w:tcW w:w="2500" w:type="pct"/>
          </w:tcPr>
          <w:p w14:paraId="1E012EEE" w14:textId="77777777" w:rsidR="0098657E" w:rsidRDefault="0098657E" w:rsidP="006C3CD8"/>
        </w:tc>
      </w:tr>
      <w:tr w:rsidR="0098657E" w14:paraId="02B3A71D" w14:textId="77777777" w:rsidTr="00C3153F">
        <w:trPr>
          <w:trHeight w:val="2134"/>
        </w:trPr>
        <w:tc>
          <w:tcPr>
            <w:tcW w:w="2500" w:type="pct"/>
          </w:tcPr>
          <w:p w14:paraId="632B7C77" w14:textId="77777777" w:rsidR="0098657E" w:rsidRDefault="0098657E" w:rsidP="006C3CD8"/>
        </w:tc>
        <w:tc>
          <w:tcPr>
            <w:tcW w:w="2500" w:type="pct"/>
          </w:tcPr>
          <w:p w14:paraId="1652D49F" w14:textId="77777777" w:rsidR="0098657E" w:rsidRDefault="0098657E" w:rsidP="006C3CD8"/>
        </w:tc>
      </w:tr>
    </w:tbl>
    <w:p w14:paraId="0459E357" w14:textId="77777777" w:rsidR="00600FD6" w:rsidRDefault="00600FD6" w:rsidP="00C3153F"/>
    <w:sectPr w:rsidR="00600FD6" w:rsidSect="005D367C">
      <w:pgSz w:w="16840" w:h="11907" w:orient="landscape" w:code="9"/>
      <w:pgMar w:top="1418" w:right="1418" w:bottom="1418" w:left="1418" w:header="709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91E1" w14:textId="77777777" w:rsidR="00696B84" w:rsidRDefault="00696B84">
      <w:r>
        <w:separator/>
      </w:r>
    </w:p>
    <w:p w14:paraId="7D186589" w14:textId="77777777" w:rsidR="00696B84" w:rsidRDefault="00696B84"/>
  </w:endnote>
  <w:endnote w:type="continuationSeparator" w:id="0">
    <w:p w14:paraId="0786EA2C" w14:textId="77777777" w:rsidR="00696B84" w:rsidRDefault="00696B84">
      <w:r>
        <w:continuationSeparator/>
      </w:r>
    </w:p>
    <w:p w14:paraId="5DD247B0" w14:textId="77777777" w:rsidR="00696B84" w:rsidRDefault="00696B84"/>
  </w:endnote>
  <w:endnote w:type="continuationNotice" w:id="1">
    <w:p w14:paraId="30FFA2F1" w14:textId="77777777" w:rsidR="00696B84" w:rsidRDefault="00696B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D2B8" w14:textId="77777777" w:rsidR="00B04BA8" w:rsidRDefault="00B04BA8">
    <w:pPr>
      <w:pStyle w:val="Voettekst"/>
      <w:rPr>
        <w:rFonts w:cs="Arial"/>
        <w:sz w:val="12"/>
        <w:lang w:val="nl-NL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0565FE" wp14:editId="4826A8E6">
              <wp:simplePos x="0" y="0"/>
              <wp:positionH relativeFrom="column">
                <wp:posOffset>-48895</wp:posOffset>
              </wp:positionH>
              <wp:positionV relativeFrom="paragraph">
                <wp:posOffset>-48260</wp:posOffset>
              </wp:positionV>
              <wp:extent cx="533400" cy="523875"/>
              <wp:effectExtent l="0" t="0" r="0" b="9525"/>
              <wp:wrapSquare wrapText="bothSides"/>
              <wp:docPr id="4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1EF41" w14:textId="77777777" w:rsidR="00B04BA8" w:rsidRDefault="00DD3570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0767FAE1" wp14:editId="3B1040D0">
                                <wp:extent cx="350520" cy="350520"/>
                                <wp:effectExtent l="0" t="0" r="0" b="0"/>
                                <wp:docPr id="6" name="Afbeelding 6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565F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.85pt;margin-top:-3.8pt;width:42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WJBQIAAO4DAAAOAAAAZHJzL2Uyb0RvYy54bWysU9uO0zAQfUfiHyy/0/TKlqjpaumqCGlZ&#10;kHb5AMdxEgvHY8Zuk/L1jJ1uKfCG8IPl8YzPzDkz3twOnWFHhV6DLfhsMuVMWQmVtk3Bvz7v36w5&#10;80HYShiwquAn5fnt9vWrTe9yNYcWTKWQEYj1ee8K3obg8izzslWd8BNwypKzBuxEIBObrELRE3pn&#10;svl0+jbrASuHIJX3dHs/Ovk24de1kuFzXXsVmCk41RbSjmkv455tNyJvULhWy3MZ4h+q6IS2lPQC&#10;dS+CYAfUf0F1WiJ4qMNEQpdBXWupEgdiM5v+weapFU4lLiSOdxeZ/P+DlY/HL8h0VfAlZ1Z01KJn&#10;NQT2Hga2jur0zucU9OQoLAx0TV1OTL17APnNMwu7VthG3SFC3ypRUXWz+DK7ejri+AhS9p+gojTi&#10;ECABDTV2UToSgxE6del06UwsRdLlarFYTskjybWaL9Y3q5RB5C+PHfrwQUHH4qHgSI1P4OL44EMs&#10;RuQvITGXB6OrvTYmGdiUO4PsKGhI9mmd0X8LMzYGW4jPRsR4k1hGYiPFMJTDWbUSqhPxRRiHjj4J&#10;HVrAH5z1NHAF998PAhVn5qMlzd7Nlss4oclYrm7mZOC1p7z2CCsJquCBs/G4C+NUHxzqpqVMY5cs&#10;3JHOtU4axIaMVZ3rpqFK0pw/QJzaaztF/fqm258AAAD//wMAUEsDBBQABgAIAAAAIQCFJAIV2gAA&#10;AAcBAAAPAAAAZHJzL2Rvd25yZXYueG1sTI7BTsMwEETvSPyDtUhcUOsAJaYhTgVIIK4t/YBNsk0i&#10;4nUUu03692xPcBqNZjTz8s3senWiMXSeLdwvE1DEla87bizsvz8Wz6BCRK6x90wWzhRgU1xf5ZjV&#10;fuItnXaxUTLCIUMLbYxDpnWoWnIYln4gluzgR4dR7NjoesRJxl2vH5Ik1Q47locWB3pvqfrZHZ2F&#10;w9d097Seys+4N9tV+oadKf3Z2tub+fUFVKQ5/pXhgi/oUAhT6Y9cB9VbWBgjzYumoCQ36SOoUnS1&#10;Bl3k+j9/8QsAAP//AwBQSwECLQAUAAYACAAAACEAtoM4kv4AAADhAQAAEwAAAAAAAAAAAAAAAAAA&#10;AAAAW0NvbnRlbnRfVHlwZXNdLnhtbFBLAQItABQABgAIAAAAIQA4/SH/1gAAAJQBAAALAAAAAAAA&#10;AAAAAAAAAC8BAABfcmVscy8ucmVsc1BLAQItABQABgAIAAAAIQAd5nWJBQIAAO4DAAAOAAAAAAAA&#10;AAAAAAAAAC4CAABkcnMvZTJvRG9jLnhtbFBLAQItABQABgAIAAAAIQCFJAIV2gAAAAcBAAAPAAAA&#10;AAAAAAAAAAAAAF8EAABkcnMvZG93bnJldi54bWxQSwUGAAAAAAQABADzAAAAZgUAAAAA&#10;" stroked="f">
              <v:textbox>
                <w:txbxContent>
                  <w:p w14:paraId="50D1EF41" w14:textId="77777777" w:rsidR="00B04BA8" w:rsidRDefault="00DD3570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0767FAE1" wp14:editId="3B1040D0">
                          <wp:extent cx="350520" cy="350520"/>
                          <wp:effectExtent l="0" t="0" r="0" b="0"/>
                          <wp:docPr id="6" name="Afbeelding 6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klj kleur 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109590" w14:textId="77777777" w:rsidR="001C4692" w:rsidRDefault="00B04BA8" w:rsidP="002A5122">
    <w:pPr>
      <w:pStyle w:val="Voettekst"/>
      <w:tabs>
        <w:tab w:val="clear" w:pos="4536"/>
        <w:tab w:val="center" w:pos="8789"/>
      </w:tabs>
    </w:pP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DD3570">
      <w:rPr>
        <w:rStyle w:val="Paginanummer"/>
        <w:rFonts w:cs="Arial"/>
        <w:b w:val="0"/>
        <w:noProof/>
        <w:lang w:val="nl-NL"/>
      </w:rPr>
      <w:t>2</w:t>
    </w:r>
    <w:r>
      <w:rPr>
        <w:rStyle w:val="Paginanummer"/>
        <w:rFonts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4B11" w14:textId="77777777" w:rsidR="00B04BA8" w:rsidRPr="00D81472" w:rsidRDefault="00B04BA8" w:rsidP="002A5122">
    <w:pPr>
      <w:pStyle w:val="Voettekst"/>
      <w:tabs>
        <w:tab w:val="clear" w:pos="4536"/>
        <w:tab w:val="center" w:pos="8789"/>
      </w:tabs>
      <w:rPr>
        <w:rFonts w:cs="Arial"/>
        <w:sz w:val="8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D9C901" wp14:editId="07011D69">
              <wp:simplePos x="0" y="0"/>
              <wp:positionH relativeFrom="column">
                <wp:posOffset>8255</wp:posOffset>
              </wp:positionH>
              <wp:positionV relativeFrom="paragraph">
                <wp:posOffset>-153670</wp:posOffset>
              </wp:positionV>
              <wp:extent cx="533400" cy="523875"/>
              <wp:effectExtent l="0" t="0" r="0" b="9525"/>
              <wp:wrapSquare wrapText="bothSides"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913C5" w14:textId="77777777" w:rsidR="00B04BA8" w:rsidRDefault="00DD3570" w:rsidP="00D81472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79933271" wp14:editId="1F0312D0">
                                <wp:extent cx="350520" cy="350520"/>
                                <wp:effectExtent l="0" t="0" r="0" b="0"/>
                                <wp:docPr id="5" name="Afbeelding 5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9C9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65pt;margin-top:-12.1pt;width:42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G/BwIAAPUDAAAOAAAAZHJzL2Uyb0RvYy54bWysU9uO0zAQfUfiHyy/0/TKlqjpaumqCGlZ&#10;kHb5AMdxEgvHY8Zuk+XrGTttKfCG8IPl8YzPzDkz3twOnWFHhV6DLfhsMuVMWQmVtk3Bvz7v36w5&#10;80HYShiwquAvyvPb7etXm97lag4tmEohIxDr894VvA3B5VnmZas64SfglCVnDdiJQCY2WYWiJ/TO&#10;ZPPp9G3WA1YOQSrv6fZ+dPJtwq9rJcPnuvYqMFNwqi2kHdNexj3bbkTeoHCtlqcyxD9U0QltKekF&#10;6l4EwQ6o/4LqtETwUIeJhC6DutZSJQ7EZjb9g81TK5xKXEgc7y4y+f8HKx+PX5DpquDUKCs6atGz&#10;GgJ7DwNbR3V653MKenIUFga6pi4npt49gPzmmYVdK2yj7hChb5WoqLpZfJldPR1xfAQp+09QURpx&#10;CJCAhhq7KB2JwQiduvRy6UwsRdLlarFYTskjybWaL9Y3q5RB5OfHDn34oKBj8VBwpMYncHF88CEW&#10;I/JzSMzlwehqr41JBjblziA7ChqSfVon9N/CjI3BFuKzETHeJJaR2EgxDOWQ5JyfxSuheiHaCOPs&#10;0V+hQwv4g7Oe5q7g/vtBoOLMfLQk3bvZchkHNRnL1c2cDLz2lNceYSVBFTxwNh53YRzug0PdtJRp&#10;bJaFO5K71kmK2JexqlP5NFtJodM/iMN7baeoX791+xMAAP//AwBQSwMEFAAGAAgAAAAhALTVD0/a&#10;AAAABwEAAA8AAABkcnMvZG93bnJldi54bWxMjt1Og0AQhe9NfIfNmHhj2kVaWkSWRk003rb2AQaY&#10;ApGdJey20Ld3vNLL85Nzvnw3215daPSdYwOPywgUceXqjhsDx6/3RQrKB+Qae8dk4EoedsXtTY5Z&#10;7Sbe0+UQGiUj7DM00IYwZFr7qiWLfukGYslObrQYRI6NrkecZNz2Oo6ijbbYsTy0ONBbS9X34WwN&#10;nD6nh+RpKj/Ccbtfb16x25buasz93fzyDCrQHP7K8Isv6FAIU+nOXHvVi15J0cAiXsegJE8TMUoD&#10;SboCXeT6P3/xAwAA//8DAFBLAQItABQABgAIAAAAIQC2gziS/gAAAOEBAAATAAAAAAAAAAAAAAAA&#10;AAAAAABbQ29udGVudF9UeXBlc10ueG1sUEsBAi0AFAAGAAgAAAAhADj9If/WAAAAlAEAAAsAAAAA&#10;AAAAAAAAAAAALwEAAF9yZWxzLy5yZWxzUEsBAi0AFAAGAAgAAAAhAIN8Yb8HAgAA9QMAAA4AAAAA&#10;AAAAAAAAAAAALgIAAGRycy9lMm9Eb2MueG1sUEsBAi0AFAAGAAgAAAAhALTVD0/aAAAABwEAAA8A&#10;AAAAAAAAAAAAAAAAYQQAAGRycy9kb3ducmV2LnhtbFBLBQYAAAAABAAEAPMAAABoBQAAAAA=&#10;" stroked="f">
              <v:textbox>
                <w:txbxContent>
                  <w:p w14:paraId="36C913C5" w14:textId="77777777" w:rsidR="00B04BA8" w:rsidRDefault="00DD3570" w:rsidP="00D81472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79933271" wp14:editId="1F0312D0">
                          <wp:extent cx="350520" cy="350520"/>
                          <wp:effectExtent l="0" t="0" r="0" b="0"/>
                          <wp:docPr id="5" name="Afbeelding 5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klj kleur 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8D6D10">
      <w:rPr>
        <w:rStyle w:val="Paginanummer"/>
        <w:rFonts w:cs="Arial"/>
        <w:b w:val="0"/>
        <w:noProof/>
        <w:lang w:val="nl-NL"/>
      </w:rPr>
      <w:t>1</w:t>
    </w:r>
    <w:r>
      <w:rPr>
        <w:rStyle w:val="Paginanummer"/>
        <w:rFonts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15D7" w14:textId="77777777" w:rsidR="00696B84" w:rsidRDefault="00696B84">
      <w:r>
        <w:separator/>
      </w:r>
    </w:p>
    <w:p w14:paraId="0CE0CF92" w14:textId="77777777" w:rsidR="00696B84" w:rsidRDefault="00696B84"/>
  </w:footnote>
  <w:footnote w:type="continuationSeparator" w:id="0">
    <w:p w14:paraId="1FFDB91E" w14:textId="77777777" w:rsidR="00696B84" w:rsidRDefault="00696B84">
      <w:r>
        <w:continuationSeparator/>
      </w:r>
    </w:p>
    <w:p w14:paraId="63B377C8" w14:textId="77777777" w:rsidR="00696B84" w:rsidRDefault="00696B84"/>
  </w:footnote>
  <w:footnote w:type="continuationNotice" w:id="1">
    <w:p w14:paraId="67DF2D4D" w14:textId="77777777" w:rsidR="00696B84" w:rsidRDefault="00696B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5B9B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2A617D" wp14:editId="0AEABB66">
              <wp:simplePos x="0" y="0"/>
              <wp:positionH relativeFrom="column">
                <wp:posOffset>1633220</wp:posOffset>
              </wp:positionH>
              <wp:positionV relativeFrom="paragraph">
                <wp:posOffset>302259</wp:posOffset>
              </wp:positionV>
              <wp:extent cx="4610100" cy="1400175"/>
              <wp:effectExtent l="0" t="0" r="0" b="9525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D7062" w14:textId="299A5F43" w:rsidR="00AC09E5" w:rsidRDefault="00515EA9" w:rsidP="00AC09E5">
                          <w:pPr>
                            <w:spacing w:before="20" w:line="360" w:lineRule="auto"/>
                            <w:ind w:left="1134" w:hanging="1134"/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Kampcheck zomer 202</w:t>
                          </w:r>
                          <w:r w:rsidR="00E51E85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259F1862" w14:textId="1A6FF652" w:rsidR="004B2E48" w:rsidRPr="009272A3" w:rsidRDefault="00515EA9" w:rsidP="004B2E48">
                          <w:pPr>
                            <w:spacing w:before="20" w:line="360" w:lineRule="auto"/>
                            <w:ind w:left="1134" w:hanging="1134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KLJ-afdeling</w:t>
                          </w:r>
                        </w:p>
                        <w:p w14:paraId="6FCEAC77" w14:textId="2A249FCA" w:rsidR="004F3BBC" w:rsidRPr="003E498C" w:rsidRDefault="00515EA9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Datum kamp: van … tot …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A61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&quot;&quot;" style="position:absolute;left:0;text-align:left;margin-left:128.6pt;margin-top:23.8pt;width:363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c6CAIAAPcDAAAOAAAAZHJzL2Uyb0RvYy54bWysU9tu2zAMfR+wfxD0vthO03Yz4hRdigwD&#10;ugvQ7gNkWbaFyaJGKbG7rx8lp2m2vQ3TgyCK1CHPIbW+mQbDDgq9BlvxYpFzpqyERtuu4t8ed2/e&#10;cuaDsI0wYFXFn5TnN5vXr9ajK9USejCNQkYg1pejq3gfgiuzzMteDcIvwClLzhZwEIFM7LIGxUjo&#10;g8mWeX6VjYCNQ5DKe7q9m518k/DbVsnwpW29CsxUnGoLace013HPNmtRdihcr+WxDPEPVQxCW0p6&#10;groTQbA96r+gBi0RPLRhIWHIoG21VIkDsSnyP9g89MKpxIXE8e4kk/9/sPLz4Ssy3VT8gjMrBmrR&#10;o5oCew8Tu4jqjM6XFPTgKCxMdE1dTky9uwf53TML217YTt0iwtgr0VB1RXyZnT2dcXwEqcdP0FAa&#10;sQ+QgKYWhygdicEInbr0dOpMLEXS5eqqIHnIJclXrPK8uL5MOUT5/NyhDx8UDCweKo7U+gQvDvc+&#10;xHJE+RwSs3kwutlpY5KBXb01yA6CxmSX1hH9tzBjY7CF+GxGjDeJZ6Q2kwxTPSVBkwhRgxqaJyKO&#10;ME8f/RY69IA/ORtp8iruf+wFKs7MR0vivStWqziqyVhdXi/JwHNPfe4RVhJUxQNn83Eb5vHeO9Rd&#10;T5nmdlm4JcFbnaR4qepYPk1XUuj4E+L4ntsp6uW/bn4BAAD//wMAUEsDBBQABgAIAAAAIQCkqWr/&#10;3gAAAAoBAAAPAAAAZHJzL2Rvd25yZXYueG1sTI/BToNAEIbvJr7DZky8GLsUW6CUpVETjdfWPsDA&#10;ToGU3SXsttC3dzzpceb/8s83xW42vbjS6DtnFSwXEQiytdOdbRQcvz+eMxA+oNXYO0sKbuRhV97f&#10;FZhrN9k9XQ+hEVxifY4K2hCGXEpft2TQL9xAlrOTGw0GHsdG6hEnLje9jKMokQY7yxdaHOi9pfp8&#10;uBgFp6/pab2Zqs9wTPer5A27tHI3pR4f5tctiEBz+IPhV5/VoWSnyl2s9qJXEK/TmFEFqzQBwcAm&#10;e+FFxUmSLUGWhfz/QvkDAAD//wMAUEsBAi0AFAAGAAgAAAAhALaDOJL+AAAA4QEAABMAAAAAAAAA&#10;AAAAAAAAAAAAAFtDb250ZW50X1R5cGVzXS54bWxQSwECLQAUAAYACAAAACEAOP0h/9YAAACUAQAA&#10;CwAAAAAAAAAAAAAAAAAvAQAAX3JlbHMvLnJlbHNQSwECLQAUAAYACAAAACEAmuyHOggCAAD3AwAA&#10;DgAAAAAAAAAAAAAAAAAuAgAAZHJzL2Uyb0RvYy54bWxQSwECLQAUAAYACAAAACEApKlq/94AAAAK&#10;AQAADwAAAAAAAAAAAAAAAABiBAAAZHJzL2Rvd25yZXYueG1sUEsFBgAAAAAEAAQA8wAAAG0FAAAA&#10;AA==&#10;" stroked="f">
              <v:textbox>
                <w:txbxContent>
                  <w:p w14:paraId="107D7062" w14:textId="299A5F43" w:rsidR="00AC09E5" w:rsidRDefault="00515EA9" w:rsidP="00AC09E5">
                    <w:pPr>
                      <w:spacing w:before="20" w:line="360" w:lineRule="auto"/>
                      <w:ind w:left="1134" w:hanging="1134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sz w:val="32"/>
                        <w:szCs w:val="32"/>
                      </w:rPr>
                      <w:t>Kampcheck zomer 202</w:t>
                    </w:r>
                    <w:r w:rsidR="00E51E85">
                      <w:rPr>
                        <w:rFonts w:cs="Arial"/>
                        <w:b/>
                        <w:sz w:val="32"/>
                        <w:szCs w:val="32"/>
                      </w:rPr>
                      <w:t>1</w:t>
                    </w:r>
                  </w:p>
                  <w:p w14:paraId="259F1862" w14:textId="1A6FF652" w:rsidR="004B2E48" w:rsidRPr="009272A3" w:rsidRDefault="00515EA9" w:rsidP="004B2E48">
                    <w:pPr>
                      <w:spacing w:before="20" w:line="360" w:lineRule="auto"/>
                      <w:ind w:left="1134" w:hanging="1134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</w:rPr>
                      <w:t>KLJ-afdeling</w:t>
                    </w:r>
                  </w:p>
                  <w:p w14:paraId="6FCEAC77" w14:textId="2A249FCA" w:rsidR="004F3BBC" w:rsidRPr="003E498C" w:rsidRDefault="00515EA9" w:rsidP="005471AD">
                    <w:pPr>
                      <w:spacing w:before="1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Datum kamp: van … tot … </w:t>
                    </w: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6A23FA5D" wp14:editId="0148B87A">
          <wp:extent cx="1447800" cy="1447800"/>
          <wp:effectExtent l="0" t="0" r="0" b="0"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52" cy="1447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40B65" w14:textId="77777777" w:rsidR="00B04BA8" w:rsidRDefault="00B04BA8"/>
  <w:p w14:paraId="78260378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E98D8BE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3BE2D8B"/>
    <w:multiLevelType w:val="hybridMultilevel"/>
    <w:tmpl w:val="62E21140"/>
    <w:lvl w:ilvl="0" w:tplc="49F6CF58">
      <w:start w:val="1"/>
      <w:numFmt w:val="upperRoman"/>
      <w:pStyle w:val="Deel"/>
      <w:lvlText w:val="DEEL 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91D482A"/>
    <w:multiLevelType w:val="hybridMultilevel"/>
    <w:tmpl w:val="9EA0E140"/>
    <w:lvl w:ilvl="0" w:tplc="CE123032">
      <w:start w:val="1"/>
      <w:numFmt w:val="bullet"/>
      <w:pStyle w:val="Deadline"/>
      <w:lvlText w:val=""/>
      <w:lvlJc w:val="left"/>
      <w:pPr>
        <w:ind w:left="153" w:hanging="36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565"/>
    <w:multiLevelType w:val="hybridMultilevel"/>
    <w:tmpl w:val="69AA3CD2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05BFB"/>
    <w:multiLevelType w:val="hybridMultilevel"/>
    <w:tmpl w:val="F482B496"/>
    <w:lvl w:ilvl="0" w:tplc="4836A548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17"/>
  </w:num>
  <w:num w:numId="17">
    <w:abstractNumId w:val="10"/>
  </w:num>
  <w:num w:numId="18">
    <w:abstractNumId w:val="18"/>
  </w:num>
  <w:num w:numId="19">
    <w:abstractNumId w:val="15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E4"/>
    <w:rsid w:val="00023F02"/>
    <w:rsid w:val="00026516"/>
    <w:rsid w:val="00032B45"/>
    <w:rsid w:val="00043CFE"/>
    <w:rsid w:val="000506B3"/>
    <w:rsid w:val="00055143"/>
    <w:rsid w:val="0009209D"/>
    <w:rsid w:val="00094A6C"/>
    <w:rsid w:val="000A316D"/>
    <w:rsid w:val="000D063B"/>
    <w:rsid w:val="00122CA9"/>
    <w:rsid w:val="0014241B"/>
    <w:rsid w:val="0014327F"/>
    <w:rsid w:val="001433AB"/>
    <w:rsid w:val="00145996"/>
    <w:rsid w:val="00166997"/>
    <w:rsid w:val="00166F94"/>
    <w:rsid w:val="00171D74"/>
    <w:rsid w:val="00190026"/>
    <w:rsid w:val="0019343A"/>
    <w:rsid w:val="001B3BF3"/>
    <w:rsid w:val="001B6737"/>
    <w:rsid w:val="001C0CB9"/>
    <w:rsid w:val="001C4692"/>
    <w:rsid w:val="001F50DF"/>
    <w:rsid w:val="002268E8"/>
    <w:rsid w:val="0023301C"/>
    <w:rsid w:val="00242A25"/>
    <w:rsid w:val="00246A8A"/>
    <w:rsid w:val="00267062"/>
    <w:rsid w:val="00267C4D"/>
    <w:rsid w:val="00267F71"/>
    <w:rsid w:val="0027257E"/>
    <w:rsid w:val="00287E76"/>
    <w:rsid w:val="002A5122"/>
    <w:rsid w:val="002B776B"/>
    <w:rsid w:val="002E76E1"/>
    <w:rsid w:val="0032481E"/>
    <w:rsid w:val="003319E9"/>
    <w:rsid w:val="00333F23"/>
    <w:rsid w:val="00335FA5"/>
    <w:rsid w:val="003445A5"/>
    <w:rsid w:val="00390DAF"/>
    <w:rsid w:val="00391047"/>
    <w:rsid w:val="003A09A0"/>
    <w:rsid w:val="003B2B99"/>
    <w:rsid w:val="003C01EE"/>
    <w:rsid w:val="003C251C"/>
    <w:rsid w:val="003D03FA"/>
    <w:rsid w:val="003D4D18"/>
    <w:rsid w:val="003E498C"/>
    <w:rsid w:val="004013D8"/>
    <w:rsid w:val="00415F69"/>
    <w:rsid w:val="004237A5"/>
    <w:rsid w:val="00426311"/>
    <w:rsid w:val="00435A7C"/>
    <w:rsid w:val="0047174C"/>
    <w:rsid w:val="00484E40"/>
    <w:rsid w:val="00487502"/>
    <w:rsid w:val="00493F8A"/>
    <w:rsid w:val="004A31B3"/>
    <w:rsid w:val="004A4566"/>
    <w:rsid w:val="004B2E48"/>
    <w:rsid w:val="004D44EE"/>
    <w:rsid w:val="004E75A4"/>
    <w:rsid w:val="004F15F1"/>
    <w:rsid w:val="004F3BBC"/>
    <w:rsid w:val="00501B1E"/>
    <w:rsid w:val="00502A7E"/>
    <w:rsid w:val="00515EA9"/>
    <w:rsid w:val="005471AD"/>
    <w:rsid w:val="00571DC4"/>
    <w:rsid w:val="00572E5A"/>
    <w:rsid w:val="00594D6C"/>
    <w:rsid w:val="00597428"/>
    <w:rsid w:val="005A0435"/>
    <w:rsid w:val="005A1361"/>
    <w:rsid w:val="005B662A"/>
    <w:rsid w:val="005D367C"/>
    <w:rsid w:val="005D5107"/>
    <w:rsid w:val="005F59CB"/>
    <w:rsid w:val="00600FD6"/>
    <w:rsid w:val="00630976"/>
    <w:rsid w:val="00631302"/>
    <w:rsid w:val="00691BC1"/>
    <w:rsid w:val="00696B84"/>
    <w:rsid w:val="006A235C"/>
    <w:rsid w:val="006A4ED1"/>
    <w:rsid w:val="006C3CD8"/>
    <w:rsid w:val="006D1C04"/>
    <w:rsid w:val="006F1814"/>
    <w:rsid w:val="00711146"/>
    <w:rsid w:val="0071299F"/>
    <w:rsid w:val="007233A4"/>
    <w:rsid w:val="00725412"/>
    <w:rsid w:val="007B225D"/>
    <w:rsid w:val="007D598F"/>
    <w:rsid w:val="007E7690"/>
    <w:rsid w:val="00817BBF"/>
    <w:rsid w:val="00822B8F"/>
    <w:rsid w:val="00862567"/>
    <w:rsid w:val="00870B24"/>
    <w:rsid w:val="00881643"/>
    <w:rsid w:val="00896EC3"/>
    <w:rsid w:val="008A461A"/>
    <w:rsid w:val="008D4821"/>
    <w:rsid w:val="008D6D10"/>
    <w:rsid w:val="008F10E8"/>
    <w:rsid w:val="008F3A89"/>
    <w:rsid w:val="00902670"/>
    <w:rsid w:val="00904D4C"/>
    <w:rsid w:val="009238AA"/>
    <w:rsid w:val="0093287F"/>
    <w:rsid w:val="009505A6"/>
    <w:rsid w:val="0097034F"/>
    <w:rsid w:val="00977095"/>
    <w:rsid w:val="0098657E"/>
    <w:rsid w:val="009A36F3"/>
    <w:rsid w:val="009B569B"/>
    <w:rsid w:val="009C7A84"/>
    <w:rsid w:val="009E1C6C"/>
    <w:rsid w:val="009F47AE"/>
    <w:rsid w:val="009F7C1C"/>
    <w:rsid w:val="00A17523"/>
    <w:rsid w:val="00A623A3"/>
    <w:rsid w:val="00A673FB"/>
    <w:rsid w:val="00AB295E"/>
    <w:rsid w:val="00AC09E5"/>
    <w:rsid w:val="00AE78E4"/>
    <w:rsid w:val="00AF1C06"/>
    <w:rsid w:val="00B04BA8"/>
    <w:rsid w:val="00B1448E"/>
    <w:rsid w:val="00B238BF"/>
    <w:rsid w:val="00B30977"/>
    <w:rsid w:val="00B34084"/>
    <w:rsid w:val="00B350D9"/>
    <w:rsid w:val="00B408E3"/>
    <w:rsid w:val="00B41116"/>
    <w:rsid w:val="00B42887"/>
    <w:rsid w:val="00B46FAD"/>
    <w:rsid w:val="00B97C41"/>
    <w:rsid w:val="00BA1418"/>
    <w:rsid w:val="00BF576F"/>
    <w:rsid w:val="00C239B2"/>
    <w:rsid w:val="00C30F6A"/>
    <w:rsid w:val="00C3153F"/>
    <w:rsid w:val="00C660F1"/>
    <w:rsid w:val="00C719BB"/>
    <w:rsid w:val="00C906D6"/>
    <w:rsid w:val="00CA2D4C"/>
    <w:rsid w:val="00CC5353"/>
    <w:rsid w:val="00CD3650"/>
    <w:rsid w:val="00CE0838"/>
    <w:rsid w:val="00CE2952"/>
    <w:rsid w:val="00CE3B71"/>
    <w:rsid w:val="00CE453E"/>
    <w:rsid w:val="00D47CEB"/>
    <w:rsid w:val="00D47FA1"/>
    <w:rsid w:val="00D55FBE"/>
    <w:rsid w:val="00D66B65"/>
    <w:rsid w:val="00D76F7F"/>
    <w:rsid w:val="00D81472"/>
    <w:rsid w:val="00D859DC"/>
    <w:rsid w:val="00DA07EB"/>
    <w:rsid w:val="00DB0768"/>
    <w:rsid w:val="00DB0B03"/>
    <w:rsid w:val="00DC1B6C"/>
    <w:rsid w:val="00DC7197"/>
    <w:rsid w:val="00DD3570"/>
    <w:rsid w:val="00DD5B27"/>
    <w:rsid w:val="00E01C85"/>
    <w:rsid w:val="00E04675"/>
    <w:rsid w:val="00E372CF"/>
    <w:rsid w:val="00E417E8"/>
    <w:rsid w:val="00E4310E"/>
    <w:rsid w:val="00E5110C"/>
    <w:rsid w:val="00E51E85"/>
    <w:rsid w:val="00E55F24"/>
    <w:rsid w:val="00E775C6"/>
    <w:rsid w:val="00E80596"/>
    <w:rsid w:val="00E92DB2"/>
    <w:rsid w:val="00EA1090"/>
    <w:rsid w:val="00EB1A9D"/>
    <w:rsid w:val="00EC3F7A"/>
    <w:rsid w:val="00ED560A"/>
    <w:rsid w:val="00EF3EF0"/>
    <w:rsid w:val="00F0203B"/>
    <w:rsid w:val="00F1088C"/>
    <w:rsid w:val="00F16ECA"/>
    <w:rsid w:val="00F31AE1"/>
    <w:rsid w:val="00F434C3"/>
    <w:rsid w:val="00F622B1"/>
    <w:rsid w:val="00F64265"/>
    <w:rsid w:val="00F644FB"/>
    <w:rsid w:val="00F750BB"/>
    <w:rsid w:val="00F82DDC"/>
    <w:rsid w:val="00F8570F"/>
    <w:rsid w:val="00FB4F93"/>
    <w:rsid w:val="00FB5A98"/>
    <w:rsid w:val="00FB7232"/>
    <w:rsid w:val="00FD5E25"/>
    <w:rsid w:val="00FE0ADC"/>
    <w:rsid w:val="00FF02C1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9C2AB30"/>
  <w15:docId w15:val="{C9B39CEA-5598-4575-9C98-2637822B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327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14327F"/>
    <w:pPr>
      <w:keepNext/>
      <w:numPr>
        <w:numId w:val="17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link w:val="Kop2Char"/>
    <w:qFormat/>
    <w:rsid w:val="0014327F"/>
    <w:pPr>
      <w:keepNext/>
      <w:numPr>
        <w:ilvl w:val="1"/>
        <w:numId w:val="17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rsid w:val="0014327F"/>
    <w:pPr>
      <w:keepNext/>
      <w:numPr>
        <w:ilvl w:val="2"/>
        <w:numId w:val="17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14327F"/>
    <w:pPr>
      <w:keepNext/>
      <w:numPr>
        <w:ilvl w:val="3"/>
        <w:numId w:val="17"/>
      </w:numPr>
      <w:spacing w:before="240" w:after="60"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14327F"/>
    <w:pPr>
      <w:numPr>
        <w:ilvl w:val="4"/>
        <w:numId w:val="17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rsid w:val="0014327F"/>
    <w:pPr>
      <w:numPr>
        <w:ilvl w:val="5"/>
        <w:numId w:val="17"/>
      </w:numPr>
      <w:spacing w:before="6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14327F"/>
    <w:pPr>
      <w:numPr>
        <w:ilvl w:val="6"/>
        <w:numId w:val="17"/>
      </w:numPr>
      <w:spacing w:before="60" w:after="60"/>
      <w:outlineLvl w:val="6"/>
    </w:pPr>
  </w:style>
  <w:style w:type="paragraph" w:styleId="Kop8">
    <w:name w:val="heading 8"/>
    <w:basedOn w:val="Standaard"/>
    <w:next w:val="Standaard"/>
    <w:qFormat/>
    <w:rsid w:val="0014327F"/>
    <w:pPr>
      <w:numPr>
        <w:ilvl w:val="7"/>
        <w:numId w:val="17"/>
      </w:numPr>
      <w:spacing w:before="6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14327F"/>
    <w:pPr>
      <w:numPr>
        <w:ilvl w:val="8"/>
        <w:numId w:val="17"/>
      </w:numPr>
      <w:spacing w:before="6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4327F"/>
    <w:pPr>
      <w:spacing w:before="240" w:after="480"/>
      <w:jc w:val="center"/>
    </w:pPr>
    <w:rPr>
      <w:b/>
      <w:kern w:val="28"/>
      <w:sz w:val="36"/>
    </w:rPr>
  </w:style>
  <w:style w:type="paragraph" w:customStyle="1" w:styleId="lijst1">
    <w:name w:val="lijst1"/>
    <w:basedOn w:val="Standaard"/>
    <w:rsid w:val="00122CA9"/>
    <w:pPr>
      <w:numPr>
        <w:numId w:val="14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1"/>
      </w:numPr>
    </w:pPr>
  </w:style>
  <w:style w:type="numbering" w:styleId="1ai">
    <w:name w:val="Outline List 1"/>
    <w:basedOn w:val="Geenlijst"/>
    <w:semiHidden/>
    <w:rsid w:val="005A0435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3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4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5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6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7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8"/>
      </w:numPr>
    </w:pPr>
  </w:style>
  <w:style w:type="paragraph" w:styleId="Lijstnummering">
    <w:name w:val="List Number"/>
    <w:basedOn w:val="Standaard"/>
    <w:semiHidden/>
    <w:rsid w:val="005A0435"/>
    <w:pPr>
      <w:numPr>
        <w:numId w:val="9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0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1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2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3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5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6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14327F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14327F"/>
    <w:pPr>
      <w:numPr>
        <w:numId w:val="18"/>
      </w:numPr>
      <w:spacing w:line="288" w:lineRule="auto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14327F"/>
    <w:rPr>
      <w:rFonts w:ascii="Arial" w:hAnsi="Arial"/>
      <w:szCs w:val="18"/>
      <w:lang w:eastAsia="nl-NL"/>
    </w:rPr>
  </w:style>
  <w:style w:type="paragraph" w:customStyle="1" w:styleId="Betreft">
    <w:name w:val="Betreft"/>
    <w:basedOn w:val="Standaard"/>
    <w:link w:val="BetreftChar"/>
    <w:qFormat/>
    <w:rsid w:val="0014327F"/>
    <w:rPr>
      <w:b/>
      <w:sz w:val="28"/>
      <w:szCs w:val="24"/>
    </w:rPr>
  </w:style>
  <w:style w:type="character" w:customStyle="1" w:styleId="BetreftChar">
    <w:name w:val="Betreft Char"/>
    <w:basedOn w:val="Standaardalinea-lettertype"/>
    <w:link w:val="Betreft"/>
    <w:rsid w:val="0014327F"/>
    <w:rPr>
      <w:rFonts w:ascii="Arial" w:hAnsi="Arial"/>
      <w:b/>
      <w:sz w:val="28"/>
      <w:szCs w:val="24"/>
      <w:lang w:eastAsia="nl-NL"/>
    </w:rPr>
  </w:style>
  <w:style w:type="paragraph" w:styleId="Bijschrift">
    <w:name w:val="caption"/>
    <w:basedOn w:val="Standaard"/>
    <w:next w:val="Standaard"/>
    <w:unhideWhenUsed/>
    <w:qFormat/>
    <w:rsid w:val="0014327F"/>
    <w:pPr>
      <w:overflowPunct/>
      <w:autoSpaceDE/>
      <w:autoSpaceDN/>
      <w:adjustRightInd/>
      <w:spacing w:before="100" w:beforeAutospacing="1" w:after="200" w:afterAutospacing="1" w:line="240" w:lineRule="auto"/>
      <w:textAlignment w:val="auto"/>
    </w:pPr>
    <w:rPr>
      <w:i/>
      <w:iCs/>
      <w:color w:val="1F497D" w:themeColor="text2"/>
      <w:sz w:val="18"/>
      <w:szCs w:val="18"/>
    </w:rPr>
  </w:style>
  <w:style w:type="character" w:customStyle="1" w:styleId="TitelChar">
    <w:name w:val="Titel Char"/>
    <w:basedOn w:val="Standaardalinea-lettertype"/>
    <w:link w:val="Titel"/>
    <w:rsid w:val="0014327F"/>
    <w:rPr>
      <w:rFonts w:ascii="Arial" w:hAnsi="Arial"/>
      <w:b/>
      <w:kern w:val="28"/>
      <w:sz w:val="36"/>
      <w:lang w:eastAsia="nl-NL"/>
    </w:rPr>
  </w:style>
  <w:style w:type="paragraph" w:customStyle="1" w:styleId="Deadline">
    <w:name w:val="Deadline"/>
    <w:basedOn w:val="Lijstalinea"/>
    <w:next w:val="Standaard"/>
    <w:link w:val="DeadlineChar"/>
    <w:qFormat/>
    <w:rsid w:val="0014327F"/>
    <w:pPr>
      <w:numPr>
        <w:numId w:val="19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eastAsia="SimSun"/>
      <w:i/>
      <w:color w:val="FF0000"/>
    </w:rPr>
  </w:style>
  <w:style w:type="character" w:customStyle="1" w:styleId="DeadlineChar">
    <w:name w:val="Deadline Char"/>
    <w:basedOn w:val="Standaardalinea-lettertype"/>
    <w:link w:val="Deadline"/>
    <w:rsid w:val="0014327F"/>
    <w:rPr>
      <w:rFonts w:ascii="Arial" w:eastAsia="SimSun" w:hAnsi="Arial"/>
      <w:i/>
      <w:color w:val="FF0000"/>
      <w:lang w:eastAsia="nl-NL"/>
    </w:rPr>
  </w:style>
  <w:style w:type="paragraph" w:customStyle="1" w:styleId="Bijlage">
    <w:name w:val="Bijlage"/>
    <w:basedOn w:val="Kop1"/>
    <w:link w:val="BijlageChar"/>
    <w:qFormat/>
    <w:rsid w:val="0014327F"/>
    <w:pPr>
      <w:keepNext w:val="0"/>
      <w:numPr>
        <w:numId w:val="20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BijlageChar">
    <w:name w:val="Bijlage Char"/>
    <w:basedOn w:val="Standaardalinea-lettertype"/>
    <w:link w:val="Bijlage"/>
    <w:rsid w:val="0014327F"/>
    <w:rPr>
      <w:rFonts w:ascii="Arial" w:hAnsi="Arial"/>
      <w:b/>
      <w:kern w:val="28"/>
      <w:sz w:val="24"/>
      <w:lang w:eastAsia="nl-NL"/>
    </w:rPr>
  </w:style>
  <w:style w:type="paragraph" w:customStyle="1" w:styleId="Deel">
    <w:name w:val="Deel"/>
    <w:basedOn w:val="Kop1"/>
    <w:link w:val="DeelChar"/>
    <w:qFormat/>
    <w:rsid w:val="0014327F"/>
    <w:pPr>
      <w:keepNext w:val="0"/>
      <w:numPr>
        <w:numId w:val="21"/>
      </w:num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</w:style>
  <w:style w:type="character" w:customStyle="1" w:styleId="DeelChar">
    <w:name w:val="Deel Char"/>
    <w:basedOn w:val="Standaardalinea-lettertype"/>
    <w:link w:val="Deel"/>
    <w:rsid w:val="0014327F"/>
    <w:rPr>
      <w:rFonts w:ascii="Arial" w:hAnsi="Arial"/>
      <w:b/>
      <w:kern w:val="28"/>
      <w:sz w:val="24"/>
      <w:lang w:eastAsia="nl-NL"/>
    </w:rPr>
  </w:style>
  <w:style w:type="paragraph" w:customStyle="1" w:styleId="Tussentitel">
    <w:name w:val="Tussentitel"/>
    <w:basedOn w:val="Standaard"/>
    <w:link w:val="TussentitelChar"/>
    <w:qFormat/>
    <w:rsid w:val="0014327F"/>
    <w:pPr>
      <w:overflowPunct/>
      <w:autoSpaceDE/>
      <w:autoSpaceDN/>
      <w:adjustRightInd/>
      <w:spacing w:before="100" w:beforeAutospacing="1" w:after="100" w:afterAutospacing="1" w:line="240" w:lineRule="atLeast"/>
      <w:jc w:val="center"/>
      <w:textAlignment w:val="auto"/>
    </w:pPr>
    <w:rPr>
      <w:b/>
      <w:sz w:val="28"/>
    </w:rPr>
  </w:style>
  <w:style w:type="character" w:customStyle="1" w:styleId="TussentitelChar">
    <w:name w:val="Tussentitel Char"/>
    <w:basedOn w:val="Standaardalinea-lettertype"/>
    <w:link w:val="Tussentitel"/>
    <w:rsid w:val="0014327F"/>
    <w:rPr>
      <w:rFonts w:ascii="Arial" w:hAnsi="Arial"/>
      <w:b/>
      <w:sz w:val="28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14327F"/>
    <w:rPr>
      <w:rFonts w:ascii="Arial" w:hAnsi="Arial"/>
      <w:lang w:eastAsia="nl-NL"/>
    </w:rPr>
  </w:style>
  <w:style w:type="character" w:customStyle="1" w:styleId="Kop1Char">
    <w:name w:val="Kop 1 Char"/>
    <w:basedOn w:val="Standaardalinea-lettertype"/>
    <w:link w:val="Kop1"/>
    <w:rsid w:val="0014327F"/>
    <w:rPr>
      <w:rFonts w:ascii="Arial" w:hAnsi="Arial"/>
      <w:b/>
      <w:kern w:val="28"/>
      <w:sz w:val="24"/>
      <w:lang w:eastAsia="nl-NL"/>
    </w:rPr>
  </w:style>
  <w:style w:type="character" w:customStyle="1" w:styleId="Kop2Char">
    <w:name w:val="Kop 2 Char"/>
    <w:basedOn w:val="Standaardalinea-lettertype"/>
    <w:link w:val="Kop2"/>
    <w:rsid w:val="0014327F"/>
    <w:rPr>
      <w:rFonts w:ascii="Arial" w:hAnsi="Arial"/>
      <w:b/>
      <w:i/>
      <w:sz w:val="22"/>
      <w:lang w:eastAsia="nl-NL"/>
    </w:rPr>
  </w:style>
  <w:style w:type="table" w:styleId="Rastertabel1licht">
    <w:name w:val="Grid Table 1 Light"/>
    <w:basedOn w:val="Standaardtabel"/>
    <w:uiPriority w:val="46"/>
    <w:rsid w:val="006C3C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semiHidden/>
    <w:unhideWhenUsed/>
    <w:rsid w:val="00E01C85"/>
    <w:pPr>
      <w:spacing w:line="240" w:lineRule="auto"/>
      <w:jc w:val="both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01C85"/>
    <w:rPr>
      <w:rFonts w:ascii="Arial" w:hAnsi="Arial"/>
      <w:sz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rona@klj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klj.be/corona/corona-en-kamp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r%20Malfliet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4469b0-d0a8-4cc7-9a04-8f61e0aae118">
      <UserInfo>
        <DisplayName/>
        <AccountId xsi:nil="true"/>
        <AccountType/>
      </UserInfo>
    </SharedWithUsers>
    <Documentatie xmlns="ac1b85f9-1b4f-4379-9f7b-60dc1e1f31cf" xsi:nil="true"/>
    <Financi_x00eb_le_x0020_impact xmlns="ac1b85f9-1b4f-4379-9f7b-60dc1e1f31cf" xsi:nil="true"/>
    <_dlc_DocId xmlns="89a071a3-10d4-4496-8a36-1d260525197c">UA6Y2ZCSCTAP-1620030006-45</_dlc_DocId>
    <_dlc_DocIdUrl xmlns="89a071a3-10d4-4496-8a36-1d260525197c">
      <Url>https://klj.sharepoint.com/teamKLJ/themas/afdelingswerking/_layouts/15/DocIdRedir.aspx?ID=UA6Y2ZCSCTAP-1620030006-45</Url>
      <Description>UA6Y2ZCSCTAP-1620030006-4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A679233613C4EA39DEB26B69B3689" ma:contentTypeVersion="6" ma:contentTypeDescription="Een nieuw document maken." ma:contentTypeScope="" ma:versionID="f7a5f7ebf94904fa27574ef1c70b87e9">
  <xsd:schema xmlns:xsd="http://www.w3.org/2001/XMLSchema" xmlns:xs="http://www.w3.org/2001/XMLSchema" xmlns:p="http://schemas.microsoft.com/office/2006/metadata/properties" xmlns:ns2="89a071a3-10d4-4496-8a36-1d260525197c" xmlns:ns3="ac1b85f9-1b4f-4379-9f7b-60dc1e1f31cf" xmlns:ns4="844469b0-d0a8-4cc7-9a04-8f61e0aae118" targetNamespace="http://schemas.microsoft.com/office/2006/metadata/properties" ma:root="true" ma:fieldsID="85849038e1e56fad7fabe5cfe919b42b" ns2:_="" ns3:_="" ns4:_="">
    <xsd:import namespace="89a071a3-10d4-4496-8a36-1d260525197c"/>
    <xsd:import namespace="ac1b85f9-1b4f-4379-9f7b-60dc1e1f31cf"/>
    <xsd:import namespace="844469b0-d0a8-4cc7-9a04-8f61e0aae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tie" minOccurs="0"/>
                <xsd:element ref="ns3:Financi_x00eb_le_x0020_impac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85f9-1b4f-4379-9f7b-60dc1e1f31cf" elementFormDefault="qualified">
    <xsd:import namespace="http://schemas.microsoft.com/office/2006/documentManagement/types"/>
    <xsd:import namespace="http://schemas.microsoft.com/office/infopath/2007/PartnerControls"/>
    <xsd:element name="Documentatie" ma:index="11" nillable="true" ma:displayName="Documentatie" ma:internalName="Documentatie">
      <xsd:simpleType>
        <xsd:restriction base="dms:Text">
          <xsd:maxLength value="255"/>
        </xsd:restriction>
      </xsd:simpleType>
    </xsd:element>
    <xsd:element name="Financi_x00eb_le_x0020_impact" ma:index="12" nillable="true" ma:displayName="Categorie Corona" ma:format="Dropdown" ma:internalName="Financi_x00eb_le_x0020_impact">
      <xsd:simpleType>
        <xsd:restriction base="dms:Choice">
          <xsd:enumeration value="Communicatie"/>
          <xsd:enumeration value="Financiële impact"/>
          <xsd:enumeration value="Documentatie"/>
          <xsd:enumeration value="Voorbeelddocumente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469b0-d0a8-4cc7-9a04-8f61e0aae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  <ds:schemaRef ds:uri="844469b0-d0a8-4cc7-9a04-8f61e0aae118"/>
    <ds:schemaRef ds:uri="ac1b85f9-1b4f-4379-9f7b-60dc1e1f31cf"/>
    <ds:schemaRef ds:uri="89a071a3-10d4-4496-8a36-1d260525197c"/>
  </ds:schemaRefs>
</ds:datastoreItem>
</file>

<file path=customXml/itemProps3.xml><?xml version="1.0" encoding="utf-8"?>
<ds:datastoreItem xmlns:ds="http://schemas.openxmlformats.org/officeDocument/2006/customXml" ds:itemID="{10D2E992-E18E-44AB-B493-49B9796A1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CE806-BE05-4267-A996-014F1D84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ac1b85f9-1b4f-4379-9f7b-60dc1e1f31cf"/>
    <ds:schemaRef ds:uri="844469b0-d0a8-4cc7-9a04-8f61e0aae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043CA8-5A96-42BD-B41C-25136036C46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.dotx</Template>
  <TotalTime>6</TotalTime>
  <Pages>4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20150316 Nat Documentnaam </vt:lpstr>
    </vt:vector>
  </TitlesOfParts>
  <Company>KLJ-G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00519 Nat Kampencheck</dc:title>
  <dc:subject>Kampencheck</dc:subject>
  <dc:creator>Sander Malfliet</dc:creator>
  <cp:keywords/>
  <dc:description/>
  <cp:lastModifiedBy>Lot De Kimpe</cp:lastModifiedBy>
  <cp:revision>4</cp:revision>
  <cp:lastPrinted>2015-04-02T08:03:00Z</cp:lastPrinted>
  <dcterms:created xsi:type="dcterms:W3CDTF">2020-05-22T18:09:00Z</dcterms:created>
  <dcterms:modified xsi:type="dcterms:W3CDTF">2021-05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679233613C4EA39DEB26B69B3689</vt:lpwstr>
  </property>
  <property fmtid="{D5CDD505-2E9C-101B-9397-08002B2CF9AE}" pid="3" name="_dlc_DocIdItemGuid">
    <vt:lpwstr>584d53f3-8c8d-4f3c-ac6c-9398749b3e4a</vt:lpwstr>
  </property>
</Properties>
</file>